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7F05" w14:textId="1C90E916" w:rsidR="00CE49E5" w:rsidRDefault="00CE49E5" w:rsidP="00CE49E5">
      <w:pPr>
        <w:jc w:val="center"/>
      </w:pPr>
      <w:bookmarkStart w:id="0" w:name="_Hlk509232653"/>
      <w:r>
        <w:rPr>
          <w:noProof/>
        </w:rPr>
        <w:drawing>
          <wp:anchor distT="0" distB="0" distL="114300" distR="114300" simplePos="0" relativeHeight="251661312" behindDoc="0" locked="0" layoutInCell="1" allowOverlap="1" wp14:anchorId="00A02584" wp14:editId="16A496CA">
            <wp:simplePos x="0" y="0"/>
            <wp:positionH relativeFrom="column">
              <wp:posOffset>3761740</wp:posOffset>
            </wp:positionH>
            <wp:positionV relativeFrom="paragraph">
              <wp:posOffset>-210185</wp:posOffset>
            </wp:positionV>
            <wp:extent cx="847725" cy="8477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27750E6" wp14:editId="3BEE81D4">
            <wp:simplePos x="0" y="0"/>
            <wp:positionH relativeFrom="column">
              <wp:posOffset>2534285</wp:posOffset>
            </wp:positionH>
            <wp:positionV relativeFrom="paragraph">
              <wp:posOffset>-211455</wp:posOffset>
            </wp:positionV>
            <wp:extent cx="847725" cy="853177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3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51E4FA3" wp14:editId="0C074BF6">
            <wp:simplePos x="0" y="0"/>
            <wp:positionH relativeFrom="column">
              <wp:posOffset>1418590</wp:posOffset>
            </wp:positionH>
            <wp:positionV relativeFrom="paragraph">
              <wp:posOffset>-236220</wp:posOffset>
            </wp:positionV>
            <wp:extent cx="733425" cy="873346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3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1EDF722" wp14:editId="025B369A">
            <wp:simplePos x="0" y="0"/>
            <wp:positionH relativeFrom="column">
              <wp:posOffset>171450</wp:posOffset>
            </wp:positionH>
            <wp:positionV relativeFrom="paragraph">
              <wp:posOffset>-208915</wp:posOffset>
            </wp:positionV>
            <wp:extent cx="762000" cy="905210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135DAC0" wp14:editId="49660646">
            <wp:simplePos x="0" y="0"/>
            <wp:positionH relativeFrom="column">
              <wp:posOffset>4905375</wp:posOffset>
            </wp:positionH>
            <wp:positionV relativeFrom="paragraph">
              <wp:posOffset>-257175</wp:posOffset>
            </wp:positionV>
            <wp:extent cx="902335" cy="9448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B284F0" w14:textId="7E65483B" w:rsidR="00CE49E5" w:rsidRDefault="00CE49E5" w:rsidP="00CE49E5">
      <w:pPr>
        <w:jc w:val="center"/>
      </w:pPr>
    </w:p>
    <w:p w14:paraId="2C4040B2" w14:textId="77777777" w:rsidR="005C4C8B" w:rsidRDefault="005C4C8B" w:rsidP="00CE49E5">
      <w:pPr>
        <w:jc w:val="center"/>
        <w:rPr>
          <w:b/>
          <w:sz w:val="28"/>
          <w:szCs w:val="28"/>
          <w:u w:val="single"/>
        </w:rPr>
      </w:pPr>
    </w:p>
    <w:p w14:paraId="1DC438B7" w14:textId="4A4DF86D" w:rsidR="00CE49E5" w:rsidRDefault="00CE49E5" w:rsidP="00CE49E5">
      <w:pPr>
        <w:jc w:val="center"/>
        <w:rPr>
          <w:b/>
          <w:sz w:val="28"/>
          <w:szCs w:val="28"/>
          <w:u w:val="single"/>
        </w:rPr>
      </w:pPr>
      <w:r w:rsidRPr="00CE49E5">
        <w:rPr>
          <w:b/>
          <w:sz w:val="28"/>
          <w:szCs w:val="28"/>
          <w:u w:val="single"/>
        </w:rPr>
        <w:t>Delta Softball Tournament of Heroes</w:t>
      </w:r>
    </w:p>
    <w:p w14:paraId="0C9A54E4" w14:textId="0B9636C1" w:rsidR="005C4C8B" w:rsidRPr="005C4C8B" w:rsidRDefault="005C4C8B" w:rsidP="005C4C8B">
      <w:pPr>
        <w:rPr>
          <w:b/>
          <w:sz w:val="32"/>
          <w:szCs w:val="32"/>
        </w:rPr>
      </w:pPr>
      <w:r w:rsidRPr="005C4C8B">
        <w:rPr>
          <w:b/>
          <w:sz w:val="32"/>
          <w:szCs w:val="32"/>
        </w:rPr>
        <w:t>Team Name:_____________</w:t>
      </w:r>
      <w:r>
        <w:rPr>
          <w:b/>
          <w:sz w:val="32"/>
          <w:szCs w:val="32"/>
        </w:rPr>
        <w:t>_______</w:t>
      </w:r>
      <w:r w:rsidRPr="005C4C8B">
        <w:rPr>
          <w:b/>
          <w:sz w:val="32"/>
          <w:szCs w:val="32"/>
        </w:rPr>
        <w:t>_________   Date:_____________</w:t>
      </w:r>
    </w:p>
    <w:p w14:paraId="5DFC5885" w14:textId="09DB2999" w:rsidR="00EF1353" w:rsidRPr="005C4C8B" w:rsidRDefault="00EF1353" w:rsidP="00CE49E5">
      <w:pPr>
        <w:jc w:val="center"/>
        <w:rPr>
          <w:b/>
          <w:color w:val="FF0000"/>
          <w:sz w:val="24"/>
          <w:szCs w:val="24"/>
          <w:u w:val="single"/>
        </w:rPr>
      </w:pPr>
      <w:r w:rsidRPr="005C4C8B">
        <w:rPr>
          <w:b/>
          <w:color w:val="FF0000"/>
          <w:sz w:val="24"/>
          <w:szCs w:val="24"/>
          <w:u w:val="single"/>
        </w:rPr>
        <w:t xml:space="preserve">This is a </w:t>
      </w:r>
      <w:r w:rsidR="009F529C" w:rsidRPr="005C4C8B">
        <w:rPr>
          <w:b/>
          <w:color w:val="FF0000"/>
          <w:sz w:val="24"/>
          <w:szCs w:val="24"/>
          <w:u w:val="single"/>
        </w:rPr>
        <w:t>waiver</w:t>
      </w:r>
      <w:r w:rsidRPr="005C4C8B">
        <w:rPr>
          <w:b/>
          <w:color w:val="FF0000"/>
          <w:sz w:val="24"/>
          <w:szCs w:val="24"/>
          <w:u w:val="single"/>
        </w:rPr>
        <w:t xml:space="preserve"> </w:t>
      </w:r>
      <w:r w:rsidR="00325C36" w:rsidRPr="005C4C8B">
        <w:rPr>
          <w:b/>
          <w:color w:val="FF0000"/>
          <w:sz w:val="24"/>
          <w:szCs w:val="24"/>
          <w:u w:val="single"/>
        </w:rPr>
        <w:t xml:space="preserve">and </w:t>
      </w:r>
      <w:r w:rsidR="007419C8" w:rsidRPr="005C4C8B">
        <w:rPr>
          <w:b/>
          <w:color w:val="FF0000"/>
          <w:sz w:val="24"/>
          <w:szCs w:val="24"/>
          <w:u w:val="single"/>
        </w:rPr>
        <w:t xml:space="preserve">release-Read it Carefully before </w:t>
      </w:r>
      <w:r w:rsidR="00990006" w:rsidRPr="005C4C8B">
        <w:rPr>
          <w:b/>
          <w:color w:val="FF0000"/>
          <w:sz w:val="24"/>
          <w:szCs w:val="24"/>
          <w:u w:val="single"/>
        </w:rPr>
        <w:t>you sign it.</w:t>
      </w:r>
    </w:p>
    <w:p w14:paraId="67DB12A3" w14:textId="2F9F09D2" w:rsidR="00990006" w:rsidRDefault="00990006" w:rsidP="00CE49E5">
      <w:pPr>
        <w:jc w:val="both"/>
      </w:pPr>
      <w:r>
        <w:t xml:space="preserve">In consideration </w:t>
      </w:r>
      <w:r w:rsidR="00F35FC8">
        <w:t xml:space="preserve">of the acceptance </w:t>
      </w:r>
      <w:r w:rsidR="00521A0A">
        <w:t>of</w:t>
      </w:r>
      <w:r w:rsidR="00F35FC8">
        <w:t xml:space="preserve"> my application </w:t>
      </w:r>
      <w:r w:rsidR="00521A0A">
        <w:t xml:space="preserve">for entry into </w:t>
      </w:r>
      <w:r w:rsidR="004A18C7">
        <w:t>the DELTA SOFTBALL TOURNAMENT OF HEROES through this roster, I hereby waive,</w:t>
      </w:r>
      <w:r w:rsidR="004D1280">
        <w:t xml:space="preserve"> release and discharge any and all claims for damages, for death,</w:t>
      </w:r>
      <w:r w:rsidR="009D3545">
        <w:t xml:space="preserve"> personal injury or property damage which I may have, or </w:t>
      </w:r>
      <w:r w:rsidR="00AB55E7">
        <w:t>which hereafter may accrue to me</w:t>
      </w:r>
      <w:r w:rsidR="00CB2045">
        <w:t xml:space="preserve">, against the Delta Veterans Group, Los </w:t>
      </w:r>
      <w:r w:rsidR="00014EC5">
        <w:t xml:space="preserve">Medanos College Veterans Club, </w:t>
      </w:r>
      <w:r w:rsidR="00650561">
        <w:t>or United States Volunteer's</w:t>
      </w:r>
      <w:r w:rsidR="00491E20">
        <w:t xml:space="preserve"> (</w:t>
      </w:r>
      <w:r w:rsidR="00CE49E5">
        <w:t>Referred</w:t>
      </w:r>
      <w:r w:rsidR="00491E20">
        <w:t xml:space="preserve"> as </w:t>
      </w:r>
      <w:r w:rsidR="00857D0A">
        <w:t>the “Tournament Host" from here on out)</w:t>
      </w:r>
      <w:r w:rsidR="00650561">
        <w:t xml:space="preserve"> as a result of my </w:t>
      </w:r>
      <w:r w:rsidR="00D577C0">
        <w:t xml:space="preserve">participation.  This release is intended </w:t>
      </w:r>
      <w:r w:rsidR="00491E20">
        <w:t xml:space="preserve">to </w:t>
      </w:r>
      <w:r w:rsidR="00857D0A">
        <w:t xml:space="preserve">discharge </w:t>
      </w:r>
      <w:r w:rsidR="00A352EC">
        <w:t xml:space="preserve">the “Tournament Host “, its officers, and or Volunteer's </w:t>
      </w:r>
      <w:r w:rsidR="00B21953">
        <w:t>from and against any and all liability</w:t>
      </w:r>
      <w:r w:rsidR="00DF409D">
        <w:t xml:space="preserve"> arising out </w:t>
      </w:r>
      <w:r w:rsidR="00B774F9">
        <w:t xml:space="preserve">of </w:t>
      </w:r>
      <w:r w:rsidR="00DF409D">
        <w:t xml:space="preserve">or connected in any way </w:t>
      </w:r>
      <w:r w:rsidR="00314555">
        <w:t xml:space="preserve">with my participation in the Delta Softball Tournament of Heroes </w:t>
      </w:r>
      <w:r w:rsidR="009346F5">
        <w:t xml:space="preserve"> even through that liability may arise out of carelessness </w:t>
      </w:r>
      <w:r w:rsidR="00294BDD">
        <w:t xml:space="preserve">or negligence on the part of the “Tournament Host “, or </w:t>
      </w:r>
      <w:r w:rsidR="00174600">
        <w:t>persons named above.</w:t>
      </w:r>
    </w:p>
    <w:p w14:paraId="62AFD9C8" w14:textId="1C033BE1" w:rsidR="001705B9" w:rsidRDefault="00C258BD" w:rsidP="00CE49E5">
      <w:pPr>
        <w:jc w:val="both"/>
      </w:pPr>
      <w:r>
        <w:t xml:space="preserve">I further understand that accidents and injuries </w:t>
      </w:r>
      <w:r w:rsidR="00997C36">
        <w:t xml:space="preserve">can arise out of my participation; knowing </w:t>
      </w:r>
      <w:r w:rsidR="0033304C">
        <w:t xml:space="preserve">those risks, nevertheless,  I </w:t>
      </w:r>
      <w:r w:rsidR="009E75DA">
        <w:t xml:space="preserve">hereby agree to assume those risks and to release </w:t>
      </w:r>
      <w:r w:rsidR="00B12FF8">
        <w:t>and hold harmless all</w:t>
      </w:r>
      <w:r w:rsidR="00CE49E5">
        <w:t xml:space="preserve"> </w:t>
      </w:r>
      <w:r w:rsidR="00B12FF8">
        <w:t xml:space="preserve">of the persons and agencies </w:t>
      </w:r>
      <w:r w:rsidR="00C24376">
        <w:t xml:space="preserve">mentioned above who might otherwise be liable to me </w:t>
      </w:r>
      <w:r w:rsidR="007B78AF">
        <w:t xml:space="preserve">(or my heirs or assigns) for damages. It </w:t>
      </w:r>
      <w:r w:rsidR="00D217B5">
        <w:t xml:space="preserve">is further understood that this waiver, release and </w:t>
      </w:r>
      <w:r w:rsidR="00C32D26">
        <w:t xml:space="preserve">assumption of risk </w:t>
      </w:r>
      <w:r w:rsidR="00B53CFD">
        <w:t xml:space="preserve">is to be binding on my heirs and assigns. I </w:t>
      </w:r>
      <w:r w:rsidR="008056E2">
        <w:t>understand that no medical insurance is provided.</w:t>
      </w:r>
    </w:p>
    <w:p w14:paraId="387EB223" w14:textId="39E2501E" w:rsidR="005A2F5A" w:rsidRPr="005C4C8B" w:rsidRDefault="00F82398" w:rsidP="00CE49E5">
      <w:pPr>
        <w:jc w:val="both"/>
        <w:rPr>
          <w:b/>
          <w:sz w:val="32"/>
          <w:szCs w:val="32"/>
        </w:rPr>
      </w:pPr>
      <w:r>
        <w:t xml:space="preserve">To all participants in the DELTA SOFTBALL TOURNAMENT OF HEROES </w:t>
      </w:r>
      <w:r w:rsidR="00C32D26">
        <w:t xml:space="preserve"> </w:t>
      </w:r>
      <w:r w:rsidR="00F806ED">
        <w:t xml:space="preserve">by your signature </w:t>
      </w:r>
      <w:r w:rsidR="00AD6EE3">
        <w:t xml:space="preserve">you are verifying you have been notified of any and all risks </w:t>
      </w:r>
      <w:r w:rsidR="00E151F1">
        <w:t xml:space="preserve">and hazards,  that you accept the </w:t>
      </w:r>
      <w:r w:rsidR="00F6760E">
        <w:t xml:space="preserve">risk and you agree to hold </w:t>
      </w:r>
      <w:r w:rsidR="00E92A72">
        <w:t>harmless the “Tournament Host “</w:t>
      </w:r>
      <w:r w:rsidR="00DB6A2D">
        <w:t>, it officers</w:t>
      </w:r>
      <w:bookmarkStart w:id="1" w:name="_GoBack"/>
      <w:bookmarkEnd w:id="1"/>
      <w:r w:rsidR="00DB6A2D">
        <w:t>, agents, and Volunteer</w:t>
      </w:r>
      <w:r w:rsidR="007F6FD7">
        <w:t>’</w:t>
      </w:r>
      <w:r w:rsidR="00DB6A2D">
        <w:t xml:space="preserve">s </w:t>
      </w:r>
      <w:r w:rsidR="007F6FD7">
        <w:t>as described in this assumption of Risk form…</w:t>
      </w:r>
      <w:r w:rsidR="005C4C8B">
        <w:t xml:space="preserve">                                          </w:t>
      </w:r>
      <w:r w:rsidR="005C4C8B" w:rsidRPr="005C4C8B">
        <w:rPr>
          <w:b/>
          <w:sz w:val="28"/>
          <w:szCs w:val="28"/>
        </w:rPr>
        <w:t>Each Player Must Sign!</w:t>
      </w:r>
    </w:p>
    <w:p w14:paraId="158C3D69" w14:textId="33B5025D" w:rsidR="007F6FD7" w:rsidRPr="005C4C8B" w:rsidRDefault="005C4C8B">
      <w:pPr>
        <w:rPr>
          <w:color w:val="FF0000"/>
          <w:sz w:val="20"/>
          <w:szCs w:val="20"/>
        </w:rPr>
      </w:pPr>
      <w:r w:rsidRPr="00CE49E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B2E01D" wp14:editId="31243BAC">
                <wp:simplePos x="0" y="0"/>
                <wp:positionH relativeFrom="column">
                  <wp:posOffset>-47625</wp:posOffset>
                </wp:positionH>
                <wp:positionV relativeFrom="paragraph">
                  <wp:posOffset>400685</wp:posOffset>
                </wp:positionV>
                <wp:extent cx="5953125" cy="11430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892CF" id="Rectangle 6" o:spid="_x0000_s1026" style="position:absolute;margin-left:-3.75pt;margin-top:31.55pt;width:468.75pt;height:9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" fillcolor="white [3212]" strokecolor="#1f3763 [1604]" strokeweight="1pt"/>
            </w:pict>
          </mc:Fallback>
        </mc:AlternateContent>
      </w:r>
      <w:r w:rsidR="007F6FD7" w:rsidRPr="005C4C8B">
        <w:rPr>
          <w:color w:val="FF0000"/>
          <w:sz w:val="20"/>
          <w:szCs w:val="20"/>
        </w:rPr>
        <w:t>THIS IS A RELEASE. I HAVE READ THIS RELEASE CAREFULLY. I UNDERSTAND AND ASSUME THE RISK INVOLVED. BY SIGNING, I GIVE UP MY RIGHT TO SUE</w:t>
      </w:r>
      <w:r w:rsidR="00CE49E5" w:rsidRPr="005C4C8B">
        <w:rPr>
          <w:color w:val="FF0000"/>
          <w:sz w:val="20"/>
          <w:szCs w:val="20"/>
        </w:rPr>
        <w:t>.</w:t>
      </w:r>
    </w:p>
    <w:p w14:paraId="145E4E20" w14:textId="6E16EF2D" w:rsidR="00D5059E" w:rsidRDefault="00D5059E" w:rsidP="00D5059E">
      <w:pPr>
        <w:spacing w:after="0"/>
      </w:pPr>
      <w:r w:rsidRPr="00D5059E">
        <w:t>Manager</w:t>
      </w:r>
    </w:p>
    <w:bookmarkStart w:id="2" w:name="_Hlk505274015"/>
    <w:p w14:paraId="13A01E0F" w14:textId="2A64640B" w:rsidR="00D5059E" w:rsidRDefault="00D5059E" w:rsidP="00D5059E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55A305" wp14:editId="758DFD78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</wp:posOffset>
                </wp:positionV>
                <wp:extent cx="59531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25158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55pt" to="4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t>Last Name, First (Print):                                                           Signature:</w:t>
      </w:r>
    </w:p>
    <w:p w14:paraId="5A1C822A" w14:textId="4B9FB9EA" w:rsidR="00D5059E" w:rsidRDefault="00D5059E" w:rsidP="00D5059E">
      <w:pPr>
        <w:tabs>
          <w:tab w:val="left" w:pos="3270"/>
          <w:tab w:val="left" w:pos="6480"/>
        </w:tabs>
        <w:spacing w:after="0"/>
      </w:pPr>
      <w:r>
        <w:tab/>
      </w:r>
      <w:r>
        <w:tab/>
      </w:r>
    </w:p>
    <w:p w14:paraId="16F564AF" w14:textId="427BF1DE" w:rsidR="00D5059E" w:rsidRDefault="00D5059E" w:rsidP="00D5059E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5A5D7" wp14:editId="0C9B1AA5">
                <wp:simplePos x="0" y="0"/>
                <wp:positionH relativeFrom="column">
                  <wp:posOffset>-47625</wp:posOffset>
                </wp:positionH>
                <wp:positionV relativeFrom="paragraph">
                  <wp:posOffset>183515</wp:posOffset>
                </wp:positionV>
                <wp:extent cx="59531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819CD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45pt" to="4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Street:                                                                 City:                                                 Zip:</w:t>
      </w:r>
    </w:p>
    <w:p w14:paraId="058173C4" w14:textId="2F9CA7A4" w:rsidR="00D5059E" w:rsidRDefault="00D5059E" w:rsidP="00D5059E">
      <w:pPr>
        <w:spacing w:after="0"/>
      </w:pPr>
    </w:p>
    <w:p w14:paraId="688926AF" w14:textId="3BA9AE7F" w:rsidR="00D5059E" w:rsidRPr="00D5059E" w:rsidRDefault="00D5059E" w:rsidP="00D5059E">
      <w:pPr>
        <w:spacing w:after="0"/>
      </w:pPr>
      <w:r>
        <w:t>Phone:                                     Driver’s License No:                                        Birth Date:</w:t>
      </w:r>
    </w:p>
    <w:bookmarkEnd w:id="2"/>
    <w:p w14:paraId="34542647" w14:textId="77980FF5" w:rsidR="00CE49E5" w:rsidRDefault="00414DD3" w:rsidP="00D5059E">
      <w:pPr>
        <w:spacing w:after="0"/>
        <w:rPr>
          <w:color w:val="FF0000"/>
        </w:rPr>
      </w:pPr>
      <w:r w:rsidRPr="00CE49E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E4E21A" wp14:editId="57AAB109">
                <wp:simplePos x="0" y="0"/>
                <wp:positionH relativeFrom="column">
                  <wp:posOffset>-47625</wp:posOffset>
                </wp:positionH>
                <wp:positionV relativeFrom="paragraph">
                  <wp:posOffset>90170</wp:posOffset>
                </wp:positionV>
                <wp:extent cx="5953125" cy="11430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639FC" id="Rectangle 14" o:spid="_x0000_s1026" style="position:absolute;margin-left:-3.75pt;margin-top:7.1pt;width:468.75pt;height:90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" fillcolor="window" strokecolor="#2f528f" strokeweight="1pt"/>
            </w:pict>
          </mc:Fallback>
        </mc:AlternateContent>
      </w:r>
    </w:p>
    <w:bookmarkStart w:id="3" w:name="_Hlk505274385"/>
    <w:p w14:paraId="2981F8A9" w14:textId="30C991FD" w:rsidR="005C4C8B" w:rsidRDefault="005C4C8B" w:rsidP="005C4C8B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6EBB51" wp14:editId="2AC9006F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</wp:posOffset>
                </wp:positionV>
                <wp:extent cx="59531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72F1D" id="Straight Connector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55pt" to="4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" strokecolor="#4472c4" strokeweight=".5pt">
                <v:stroke joinstyle="miter"/>
              </v:line>
            </w:pict>
          </mc:Fallback>
        </mc:AlternateContent>
      </w:r>
      <w:r>
        <w:t>Last Name, First (Print):                                                           Signature:</w:t>
      </w:r>
    </w:p>
    <w:p w14:paraId="7A2D3233" w14:textId="3F202810" w:rsidR="005C4C8B" w:rsidRDefault="005C4C8B" w:rsidP="005C4C8B">
      <w:pPr>
        <w:tabs>
          <w:tab w:val="left" w:pos="3270"/>
          <w:tab w:val="left" w:pos="6480"/>
        </w:tabs>
        <w:spacing w:after="0"/>
      </w:pPr>
      <w:r>
        <w:tab/>
      </w:r>
      <w:r>
        <w:tab/>
      </w:r>
    </w:p>
    <w:p w14:paraId="32EBC152" w14:textId="7E99570D" w:rsidR="005C4C8B" w:rsidRDefault="005C4C8B" w:rsidP="005C4C8B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76CCDD" wp14:editId="3C8E5C3B">
                <wp:simplePos x="0" y="0"/>
                <wp:positionH relativeFrom="column">
                  <wp:posOffset>-47625</wp:posOffset>
                </wp:positionH>
                <wp:positionV relativeFrom="paragraph">
                  <wp:posOffset>183515</wp:posOffset>
                </wp:positionV>
                <wp:extent cx="595312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AF346" id="Straight Connector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45pt" to="4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Street:                                                                 City:                                                 Zip:</w:t>
      </w:r>
    </w:p>
    <w:bookmarkEnd w:id="0"/>
    <w:p w14:paraId="6D82B45B" w14:textId="5929C7EF" w:rsidR="005C4C8B" w:rsidRDefault="005C4C8B" w:rsidP="005C4C8B">
      <w:pPr>
        <w:spacing w:after="0"/>
      </w:pPr>
    </w:p>
    <w:p w14:paraId="31E2E245" w14:textId="574A7C6C" w:rsidR="005C4C8B" w:rsidRPr="00D5059E" w:rsidRDefault="005C4C8B" w:rsidP="005C4C8B">
      <w:pPr>
        <w:spacing w:after="0"/>
      </w:pPr>
      <w:r>
        <w:t>Phone:                                     Driver’s License No:                                        Birth Date:</w:t>
      </w:r>
    </w:p>
    <w:bookmarkEnd w:id="3"/>
    <w:p w14:paraId="727B368E" w14:textId="5E8A07BA" w:rsidR="005C4C8B" w:rsidRDefault="004947C5" w:rsidP="005C4C8B">
      <w:pPr>
        <w:spacing w:after="0"/>
      </w:pPr>
      <w:r w:rsidRPr="00CE49E5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C1415F3" wp14:editId="6B780404">
                <wp:simplePos x="0" y="0"/>
                <wp:positionH relativeFrom="column">
                  <wp:posOffset>-47625</wp:posOffset>
                </wp:positionH>
                <wp:positionV relativeFrom="paragraph">
                  <wp:posOffset>-243840</wp:posOffset>
                </wp:positionV>
                <wp:extent cx="5953125" cy="11430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02A20" id="Rectangle 17" o:spid="_x0000_s1026" style="position:absolute;margin-left:-3.75pt;margin-top:-19.2pt;width:468.75pt;height:90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" fillcolor="window" strokecolor="#2f528f" strokeweight="1pt"/>
            </w:pict>
          </mc:Fallback>
        </mc:AlternateContent>
      </w:r>
      <w:r w:rsidR="005C4C8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4ADFBD" wp14:editId="10A970B9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</wp:posOffset>
                </wp:positionV>
                <wp:extent cx="59531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FB7EB" id="Straight Connector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55pt" to="4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 w:rsidR="005C4C8B">
        <w:t>Last Name, First (Print):                                                           Signature:</w:t>
      </w:r>
    </w:p>
    <w:p w14:paraId="7BE8D5C0" w14:textId="43A7D547" w:rsidR="005C4C8B" w:rsidRDefault="005C4C8B" w:rsidP="005C4C8B">
      <w:pPr>
        <w:tabs>
          <w:tab w:val="left" w:pos="3270"/>
          <w:tab w:val="left" w:pos="6480"/>
        </w:tabs>
        <w:spacing w:after="0"/>
      </w:pPr>
      <w:r>
        <w:tab/>
      </w:r>
      <w:r>
        <w:tab/>
      </w:r>
    </w:p>
    <w:p w14:paraId="2E5D23CF" w14:textId="615738EC" w:rsidR="005C4C8B" w:rsidRDefault="005C4C8B" w:rsidP="005C4C8B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E61258" wp14:editId="3A3963B7">
                <wp:simplePos x="0" y="0"/>
                <wp:positionH relativeFrom="column">
                  <wp:posOffset>-47625</wp:posOffset>
                </wp:positionH>
                <wp:positionV relativeFrom="paragraph">
                  <wp:posOffset>183515</wp:posOffset>
                </wp:positionV>
                <wp:extent cx="59531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A29F4" id="Straight Connector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45pt" to="4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Street:                                                                 City:                                                 Zip:</w:t>
      </w:r>
    </w:p>
    <w:p w14:paraId="463375D2" w14:textId="29E5CEF4" w:rsidR="005C4C8B" w:rsidRDefault="005C4C8B" w:rsidP="005C4C8B">
      <w:pPr>
        <w:spacing w:after="0"/>
      </w:pPr>
    </w:p>
    <w:p w14:paraId="3F3BC6EA" w14:textId="44307877" w:rsidR="005C4C8B" w:rsidRPr="00D5059E" w:rsidRDefault="005C4C8B" w:rsidP="005C4C8B">
      <w:pPr>
        <w:spacing w:after="0"/>
      </w:pPr>
      <w:r>
        <w:t>Phone:                                     Driver’s License No:                                        Birth Date:</w:t>
      </w:r>
    </w:p>
    <w:p w14:paraId="1449DDE7" w14:textId="2430FAD3" w:rsidR="005C4C8B" w:rsidRDefault="004947C5" w:rsidP="005C4C8B">
      <w:pPr>
        <w:spacing w:after="0"/>
      </w:pPr>
      <w:r w:rsidRPr="00CE49E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EE9A708" wp14:editId="33F9CCD8">
                <wp:simplePos x="0" y="0"/>
                <wp:positionH relativeFrom="column">
                  <wp:posOffset>-47625</wp:posOffset>
                </wp:positionH>
                <wp:positionV relativeFrom="paragraph">
                  <wp:posOffset>60960</wp:posOffset>
                </wp:positionV>
                <wp:extent cx="5953125" cy="10096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00944" id="Rectangle 16" o:spid="_x0000_s1026" style="position:absolute;margin-left:-3.75pt;margin-top:4.8pt;width:468.75pt;height:79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" fillcolor="window" strokecolor="#2f528f" strokeweight="1pt"/>
            </w:pict>
          </mc:Fallback>
        </mc:AlternateContent>
      </w:r>
    </w:p>
    <w:p w14:paraId="65411581" w14:textId="0E6E75F9" w:rsidR="005C4C8B" w:rsidRDefault="005C4C8B" w:rsidP="005C4C8B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04F7ED" wp14:editId="11A8011D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</wp:posOffset>
                </wp:positionV>
                <wp:extent cx="595312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76D8B" id="Straight Connector 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55pt" to="4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Last Name, First (Print):                                                           Signature:</w:t>
      </w:r>
    </w:p>
    <w:p w14:paraId="0CE2D40D" w14:textId="7AFE972E" w:rsidR="005C4C8B" w:rsidRDefault="005C4C8B" w:rsidP="005C4C8B">
      <w:pPr>
        <w:tabs>
          <w:tab w:val="left" w:pos="3270"/>
          <w:tab w:val="left" w:pos="6480"/>
        </w:tabs>
        <w:spacing w:after="0"/>
      </w:pPr>
      <w:r>
        <w:tab/>
      </w:r>
      <w:r>
        <w:tab/>
      </w:r>
    </w:p>
    <w:p w14:paraId="74EDB68F" w14:textId="6B0EF32F" w:rsidR="005C4C8B" w:rsidRDefault="005C4C8B" w:rsidP="005C4C8B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3F69FB" wp14:editId="1CD1C815">
                <wp:simplePos x="0" y="0"/>
                <wp:positionH relativeFrom="column">
                  <wp:posOffset>-47625</wp:posOffset>
                </wp:positionH>
                <wp:positionV relativeFrom="paragraph">
                  <wp:posOffset>183515</wp:posOffset>
                </wp:positionV>
                <wp:extent cx="595312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5D8E2" id="Straight Connector 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45pt" to="4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Street:                                                                 City:                                                 Zip:</w:t>
      </w:r>
    </w:p>
    <w:p w14:paraId="5E8182DC" w14:textId="2A1F849F" w:rsidR="005C4C8B" w:rsidRDefault="005C4C8B" w:rsidP="005C4C8B">
      <w:pPr>
        <w:spacing w:after="0"/>
      </w:pPr>
    </w:p>
    <w:p w14:paraId="298615F4" w14:textId="38B5A6D6" w:rsidR="005C4C8B" w:rsidRDefault="005C4C8B" w:rsidP="005C4C8B">
      <w:pPr>
        <w:spacing w:after="0"/>
      </w:pPr>
      <w:r>
        <w:t>Phone:                                     Driver’s License No:                                        Birth Date:</w:t>
      </w:r>
    </w:p>
    <w:p w14:paraId="1F5C5DB4" w14:textId="2BCE3324" w:rsidR="005C4C8B" w:rsidRPr="00D5059E" w:rsidRDefault="004947C5" w:rsidP="005C4C8B">
      <w:pPr>
        <w:spacing w:after="0"/>
      </w:pPr>
      <w:r w:rsidRPr="00CE49E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C9B01EA" wp14:editId="156AD09C">
                <wp:simplePos x="0" y="0"/>
                <wp:positionH relativeFrom="column">
                  <wp:posOffset>-47625</wp:posOffset>
                </wp:positionH>
                <wp:positionV relativeFrom="paragraph">
                  <wp:posOffset>45720</wp:posOffset>
                </wp:positionV>
                <wp:extent cx="5953125" cy="11430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B067F" id="Rectangle 15" o:spid="_x0000_s1026" style="position:absolute;margin-left:-3.75pt;margin-top:3.6pt;width:468.75pt;height:9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" fillcolor="window" strokecolor="#2f528f" strokeweight="1pt"/>
            </w:pict>
          </mc:Fallback>
        </mc:AlternateContent>
      </w:r>
    </w:p>
    <w:p w14:paraId="06D0932B" w14:textId="6812400B" w:rsidR="005C4C8B" w:rsidRDefault="005C4C8B" w:rsidP="005C4C8B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5DC2D6" wp14:editId="2208723F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</wp:posOffset>
                </wp:positionV>
                <wp:extent cx="595312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8B473" id="Straight Connector 2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55pt" to="4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" strokecolor="#4472c4" strokeweight=".5pt">
                <v:stroke joinstyle="miter"/>
              </v:line>
            </w:pict>
          </mc:Fallback>
        </mc:AlternateContent>
      </w:r>
      <w:r>
        <w:t>Last Name, First (Print):                                                           Signature:</w:t>
      </w:r>
    </w:p>
    <w:p w14:paraId="0AAA98D7" w14:textId="6B304EC6" w:rsidR="005C4C8B" w:rsidRDefault="005C4C8B" w:rsidP="005C4C8B">
      <w:pPr>
        <w:tabs>
          <w:tab w:val="left" w:pos="3270"/>
          <w:tab w:val="left" w:pos="6480"/>
        </w:tabs>
        <w:spacing w:after="0"/>
      </w:pPr>
      <w:r>
        <w:tab/>
      </w:r>
      <w:r>
        <w:tab/>
      </w:r>
    </w:p>
    <w:p w14:paraId="4DB616C5" w14:textId="1D318A02" w:rsidR="005C4C8B" w:rsidRDefault="005C4C8B" w:rsidP="005C4C8B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13A0F2" wp14:editId="41123762">
                <wp:simplePos x="0" y="0"/>
                <wp:positionH relativeFrom="column">
                  <wp:posOffset>-47625</wp:posOffset>
                </wp:positionH>
                <wp:positionV relativeFrom="paragraph">
                  <wp:posOffset>183515</wp:posOffset>
                </wp:positionV>
                <wp:extent cx="595312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3AD1B" id="Straight Connector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45pt" to="4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" strokecolor="#4472c4" strokeweight=".5pt">
                <v:stroke joinstyle="miter"/>
              </v:line>
            </w:pict>
          </mc:Fallback>
        </mc:AlternateContent>
      </w:r>
      <w:r>
        <w:t>Street:                                                                 City:                                                 Zip:</w:t>
      </w:r>
    </w:p>
    <w:p w14:paraId="5D9452EA" w14:textId="72410CDC" w:rsidR="005C4C8B" w:rsidRDefault="005C4C8B" w:rsidP="005C4C8B">
      <w:pPr>
        <w:spacing w:after="0"/>
      </w:pPr>
    </w:p>
    <w:p w14:paraId="1E3DC290" w14:textId="4FDEEF04" w:rsidR="005C4C8B" w:rsidRPr="00D5059E" w:rsidRDefault="005C4C8B" w:rsidP="005C4C8B">
      <w:pPr>
        <w:spacing w:after="0"/>
      </w:pPr>
      <w:r>
        <w:t>Phone:                                     Driver’s License No:                                        Birth Date:</w:t>
      </w:r>
    </w:p>
    <w:p w14:paraId="3C99CB9F" w14:textId="55D692AE" w:rsidR="00CE49E5" w:rsidRDefault="004947C5">
      <w:pPr>
        <w:rPr>
          <w:color w:val="FF0000"/>
        </w:rPr>
      </w:pPr>
      <w:r w:rsidRPr="00CE49E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1FBE5E4" wp14:editId="7FB75E1F">
                <wp:simplePos x="0" y="0"/>
                <wp:positionH relativeFrom="column">
                  <wp:posOffset>-47625</wp:posOffset>
                </wp:positionH>
                <wp:positionV relativeFrom="paragraph">
                  <wp:posOffset>140970</wp:posOffset>
                </wp:positionV>
                <wp:extent cx="5953125" cy="11430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5A1FE" id="Rectangle 34" o:spid="_x0000_s1026" style="position:absolute;margin-left:-3.75pt;margin-top:11.1pt;width:468.75pt;height:90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" fillcolor="window" strokecolor="#2f528f" strokeweight="1pt"/>
            </w:pict>
          </mc:Fallback>
        </mc:AlternateContent>
      </w:r>
    </w:p>
    <w:p w14:paraId="221428B8" w14:textId="35DBEF81" w:rsidR="004947C5" w:rsidRDefault="004947C5" w:rsidP="004947C5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EFE30E" wp14:editId="7CE66FC4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</wp:posOffset>
                </wp:positionV>
                <wp:extent cx="595312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FD10C" id="Straight Connector 2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55pt" to="4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Last Name, First (Print):                                                           Signature:</w:t>
      </w:r>
    </w:p>
    <w:p w14:paraId="7A6AD728" w14:textId="27AB4E5D" w:rsidR="004947C5" w:rsidRDefault="004947C5" w:rsidP="004947C5">
      <w:pPr>
        <w:tabs>
          <w:tab w:val="left" w:pos="3270"/>
          <w:tab w:val="left" w:pos="6480"/>
        </w:tabs>
        <w:spacing w:after="0"/>
      </w:pPr>
      <w:r>
        <w:tab/>
      </w:r>
      <w:r>
        <w:tab/>
      </w:r>
    </w:p>
    <w:p w14:paraId="6FCD2233" w14:textId="62532364" w:rsidR="004947C5" w:rsidRDefault="004947C5" w:rsidP="004947C5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5AB0AF" wp14:editId="4538F46D">
                <wp:simplePos x="0" y="0"/>
                <wp:positionH relativeFrom="column">
                  <wp:posOffset>-47625</wp:posOffset>
                </wp:positionH>
                <wp:positionV relativeFrom="paragraph">
                  <wp:posOffset>183515</wp:posOffset>
                </wp:positionV>
                <wp:extent cx="595312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16CFB" id="Straight Connector 2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45pt" to="4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Street:                                                                 City:                                                 Zip:</w:t>
      </w:r>
    </w:p>
    <w:p w14:paraId="2BA5E45B" w14:textId="696A827E" w:rsidR="004947C5" w:rsidRDefault="004947C5" w:rsidP="004947C5">
      <w:pPr>
        <w:spacing w:after="0"/>
      </w:pPr>
    </w:p>
    <w:p w14:paraId="16364B35" w14:textId="636E9C1C" w:rsidR="004947C5" w:rsidRDefault="004947C5" w:rsidP="004947C5">
      <w:pPr>
        <w:spacing w:after="0"/>
      </w:pPr>
      <w:r>
        <w:t>Phone:                                     Driver’s License No:                                        Birth Date:</w:t>
      </w:r>
    </w:p>
    <w:p w14:paraId="0478EE27" w14:textId="23CFC15D" w:rsidR="004947C5" w:rsidRPr="00D5059E" w:rsidRDefault="004947C5" w:rsidP="004947C5">
      <w:pPr>
        <w:spacing w:after="0"/>
      </w:pPr>
      <w:r w:rsidRPr="00CE49E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BD4B685" wp14:editId="58CE4EE3">
                <wp:simplePos x="0" y="0"/>
                <wp:positionH relativeFrom="column">
                  <wp:posOffset>-47625</wp:posOffset>
                </wp:positionH>
                <wp:positionV relativeFrom="paragraph">
                  <wp:posOffset>163195</wp:posOffset>
                </wp:positionV>
                <wp:extent cx="5953125" cy="11430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FF4BE" id="Rectangle 35" o:spid="_x0000_s1026" style="position:absolute;margin-left:-3.75pt;margin-top:12.85pt;width:468.75pt;height:90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" fillcolor="window" strokecolor="#2f528f" strokeweight="1pt"/>
            </w:pict>
          </mc:Fallback>
        </mc:AlternateContent>
      </w:r>
    </w:p>
    <w:bookmarkStart w:id="4" w:name="_Hlk505274976"/>
    <w:p w14:paraId="3505E50C" w14:textId="7BE7D8DF" w:rsidR="004947C5" w:rsidRDefault="004947C5" w:rsidP="004947C5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093EA6" wp14:editId="18B55C52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</wp:posOffset>
                </wp:positionV>
                <wp:extent cx="595312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5E0AC" id="Straight Connector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55pt" to="4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Last Name, First (Print):                                                           Signature:</w:t>
      </w:r>
    </w:p>
    <w:p w14:paraId="3E30C2F8" w14:textId="2DF95526" w:rsidR="004947C5" w:rsidRDefault="004947C5" w:rsidP="004947C5">
      <w:pPr>
        <w:tabs>
          <w:tab w:val="left" w:pos="3270"/>
          <w:tab w:val="left" w:pos="6480"/>
        </w:tabs>
        <w:spacing w:after="0"/>
      </w:pPr>
      <w:r>
        <w:tab/>
      </w:r>
      <w:r>
        <w:tab/>
      </w:r>
    </w:p>
    <w:p w14:paraId="6FB4741D" w14:textId="0389E283" w:rsidR="004947C5" w:rsidRDefault="004947C5" w:rsidP="004947C5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A36C7E" wp14:editId="1885C1D1">
                <wp:simplePos x="0" y="0"/>
                <wp:positionH relativeFrom="column">
                  <wp:posOffset>-47625</wp:posOffset>
                </wp:positionH>
                <wp:positionV relativeFrom="paragraph">
                  <wp:posOffset>183515</wp:posOffset>
                </wp:positionV>
                <wp:extent cx="595312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464DC" id="Straight Connector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45pt" to="4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Street:                                                                 City:                                                 Zip:</w:t>
      </w:r>
    </w:p>
    <w:p w14:paraId="78D77C6F" w14:textId="438417B6" w:rsidR="004947C5" w:rsidRDefault="004947C5" w:rsidP="004947C5">
      <w:pPr>
        <w:spacing w:after="0"/>
      </w:pPr>
    </w:p>
    <w:p w14:paraId="7DCDB0EC" w14:textId="684DB451" w:rsidR="004947C5" w:rsidRDefault="004947C5" w:rsidP="004947C5">
      <w:pPr>
        <w:spacing w:after="0"/>
      </w:pPr>
      <w:r>
        <w:t>Phone:                                     Driver’s License No:                                        Birth Date:</w:t>
      </w:r>
    </w:p>
    <w:p w14:paraId="0E918417" w14:textId="674E0270" w:rsidR="004947C5" w:rsidRDefault="004947C5" w:rsidP="004947C5">
      <w:pPr>
        <w:spacing w:after="0"/>
      </w:pPr>
    </w:p>
    <w:p w14:paraId="318D22EC" w14:textId="44CBECF6" w:rsidR="004947C5" w:rsidRPr="00D5059E" w:rsidRDefault="004947C5" w:rsidP="004947C5">
      <w:pPr>
        <w:spacing w:after="0"/>
      </w:pPr>
      <w:r w:rsidRPr="00CE49E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F5A3F73" wp14:editId="2852D559">
                <wp:simplePos x="0" y="0"/>
                <wp:positionH relativeFrom="column">
                  <wp:posOffset>-47625</wp:posOffset>
                </wp:positionH>
                <wp:positionV relativeFrom="paragraph">
                  <wp:posOffset>73660</wp:posOffset>
                </wp:positionV>
                <wp:extent cx="5953125" cy="11430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0D317" id="Rectangle 36" o:spid="_x0000_s1026" style="position:absolute;margin-left:-3.75pt;margin-top:5.8pt;width:468.75pt;height:90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" fillcolor="window" strokecolor="#2f528f" strokeweight="1pt"/>
            </w:pict>
          </mc:Fallback>
        </mc:AlternateContent>
      </w:r>
    </w:p>
    <w:p w14:paraId="0E817B66" w14:textId="59416391" w:rsidR="004947C5" w:rsidRDefault="004947C5" w:rsidP="004947C5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E451CB" wp14:editId="522281E2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</wp:posOffset>
                </wp:positionV>
                <wp:extent cx="595312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436B6" id="Straight Connector 3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55pt" to="4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" strokecolor="#4472c4" strokeweight=".5pt">
                <v:stroke joinstyle="miter"/>
              </v:line>
            </w:pict>
          </mc:Fallback>
        </mc:AlternateContent>
      </w:r>
      <w:r>
        <w:t>Last Name, First (Print):                                                           Signature:</w:t>
      </w:r>
    </w:p>
    <w:p w14:paraId="1867AC5B" w14:textId="662E01A5" w:rsidR="004947C5" w:rsidRDefault="004947C5" w:rsidP="004947C5">
      <w:pPr>
        <w:tabs>
          <w:tab w:val="left" w:pos="3270"/>
          <w:tab w:val="left" w:pos="6480"/>
        </w:tabs>
        <w:spacing w:after="0"/>
      </w:pPr>
      <w:r>
        <w:tab/>
      </w:r>
      <w:r>
        <w:tab/>
      </w:r>
    </w:p>
    <w:p w14:paraId="5C4BF0A7" w14:textId="5EF7DA9F" w:rsidR="004947C5" w:rsidRDefault="004947C5" w:rsidP="004947C5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D8A3B" wp14:editId="1E0CB12F">
                <wp:simplePos x="0" y="0"/>
                <wp:positionH relativeFrom="column">
                  <wp:posOffset>-47625</wp:posOffset>
                </wp:positionH>
                <wp:positionV relativeFrom="paragraph">
                  <wp:posOffset>183515</wp:posOffset>
                </wp:positionV>
                <wp:extent cx="595312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8BE42" id="Straight Connector 3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45pt" to="4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Street:                                                                 City:                                                 Zip:</w:t>
      </w:r>
    </w:p>
    <w:p w14:paraId="685C2F73" w14:textId="01A44DEF" w:rsidR="004947C5" w:rsidRDefault="004947C5" w:rsidP="004947C5">
      <w:pPr>
        <w:spacing w:after="0"/>
      </w:pPr>
    </w:p>
    <w:p w14:paraId="3395477D" w14:textId="38E66533" w:rsidR="004947C5" w:rsidRPr="00D5059E" w:rsidRDefault="004947C5" w:rsidP="004947C5">
      <w:pPr>
        <w:spacing w:after="0"/>
      </w:pPr>
      <w:r>
        <w:t>Phone:                                     Driver’s License No:                                        Birth Date:</w:t>
      </w:r>
    </w:p>
    <w:p w14:paraId="7CF24B0E" w14:textId="63357941" w:rsidR="00CE49E5" w:rsidRDefault="004947C5">
      <w:pPr>
        <w:rPr>
          <w:color w:val="FF0000"/>
        </w:rPr>
      </w:pPr>
      <w:r w:rsidRPr="00CE49E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15CBCC8" wp14:editId="6166CCC2">
                <wp:simplePos x="0" y="0"/>
                <wp:positionH relativeFrom="column">
                  <wp:posOffset>-47625</wp:posOffset>
                </wp:positionH>
                <wp:positionV relativeFrom="paragraph">
                  <wp:posOffset>167640</wp:posOffset>
                </wp:positionV>
                <wp:extent cx="5953125" cy="114300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16BEA" id="Rectangle 37" o:spid="_x0000_s1026" style="position:absolute;margin-left:-3.75pt;margin-top:13.2pt;width:468.75pt;height:90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" fillcolor="window" strokecolor="#2f528f" strokeweight="1pt"/>
            </w:pict>
          </mc:Fallback>
        </mc:AlternateContent>
      </w:r>
    </w:p>
    <w:p w14:paraId="4C360A61" w14:textId="759D01ED" w:rsidR="004947C5" w:rsidRDefault="004947C5" w:rsidP="004947C5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BE32C1" wp14:editId="3AADE71D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</wp:posOffset>
                </wp:positionV>
                <wp:extent cx="59531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85F8D" id="Straight Connector 3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55pt" to="4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Last Name, First (Print):                                                           Signature:</w:t>
      </w:r>
    </w:p>
    <w:p w14:paraId="503903CE" w14:textId="67977327" w:rsidR="004947C5" w:rsidRDefault="004947C5" w:rsidP="004947C5">
      <w:pPr>
        <w:tabs>
          <w:tab w:val="left" w:pos="3270"/>
          <w:tab w:val="left" w:pos="6480"/>
        </w:tabs>
        <w:spacing w:after="0"/>
      </w:pPr>
      <w:r>
        <w:tab/>
      </w:r>
      <w:r>
        <w:tab/>
      </w:r>
    </w:p>
    <w:p w14:paraId="3653C423" w14:textId="41422A4A" w:rsidR="004947C5" w:rsidRDefault="004947C5" w:rsidP="004947C5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880493" wp14:editId="4924485A">
                <wp:simplePos x="0" y="0"/>
                <wp:positionH relativeFrom="column">
                  <wp:posOffset>-47625</wp:posOffset>
                </wp:positionH>
                <wp:positionV relativeFrom="paragraph">
                  <wp:posOffset>183515</wp:posOffset>
                </wp:positionV>
                <wp:extent cx="595312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A0D20" id="Straight Connector 3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45pt" to="4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Street:                                                                 City:                                                 Zip:</w:t>
      </w:r>
    </w:p>
    <w:p w14:paraId="46984570" w14:textId="2AC9C3A5" w:rsidR="004947C5" w:rsidRDefault="004947C5" w:rsidP="004947C5">
      <w:pPr>
        <w:spacing w:after="0"/>
      </w:pPr>
    </w:p>
    <w:bookmarkEnd w:id="4"/>
    <w:p w14:paraId="5AACA18B" w14:textId="0CE274A5" w:rsidR="004947C5" w:rsidRPr="00D5059E" w:rsidRDefault="004947C5" w:rsidP="004947C5">
      <w:pPr>
        <w:spacing w:after="0"/>
      </w:pPr>
      <w:r>
        <w:t>Phone:                                     Driver’s License No:                                        Birth Date:</w:t>
      </w:r>
    </w:p>
    <w:p w14:paraId="65F4E895" w14:textId="012AD4E1" w:rsidR="004947C5" w:rsidRDefault="004947C5">
      <w:pPr>
        <w:rPr>
          <w:color w:val="FF0000"/>
        </w:rPr>
      </w:pPr>
    </w:p>
    <w:p w14:paraId="18754BB7" w14:textId="4ED7E7D9" w:rsidR="004947C5" w:rsidRDefault="004947C5" w:rsidP="004947C5">
      <w:pPr>
        <w:spacing w:after="0"/>
      </w:pPr>
      <w:r w:rsidRPr="00CE49E5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2393019" wp14:editId="6B00AED4">
                <wp:simplePos x="0" y="0"/>
                <wp:positionH relativeFrom="column">
                  <wp:posOffset>-47625</wp:posOffset>
                </wp:positionH>
                <wp:positionV relativeFrom="paragraph">
                  <wp:posOffset>-104775</wp:posOffset>
                </wp:positionV>
                <wp:extent cx="5953125" cy="11430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423AB" id="Rectangle 38" o:spid="_x0000_s1026" style="position:absolute;margin-left:-3.75pt;margin-top:-8.25pt;width:468.75pt;height:90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" fillcolor="window" strokecolor="#2f528f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8CAB32" wp14:editId="7B906B63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</wp:posOffset>
                </wp:positionV>
                <wp:extent cx="595312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E874B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55pt" to="4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" strokecolor="#4472c4" strokeweight=".5pt">
                <v:stroke joinstyle="miter"/>
              </v:line>
            </w:pict>
          </mc:Fallback>
        </mc:AlternateContent>
      </w:r>
      <w:r>
        <w:t>Last Name, First (Print):                                                           Signature:</w:t>
      </w:r>
    </w:p>
    <w:p w14:paraId="66E67B94" w14:textId="4C60E0FA" w:rsidR="004947C5" w:rsidRDefault="004947C5" w:rsidP="004947C5">
      <w:pPr>
        <w:tabs>
          <w:tab w:val="left" w:pos="3270"/>
          <w:tab w:val="left" w:pos="6480"/>
        </w:tabs>
        <w:spacing w:after="0"/>
      </w:pPr>
      <w:r>
        <w:tab/>
      </w:r>
      <w:r>
        <w:tab/>
      </w:r>
    </w:p>
    <w:p w14:paraId="331FD447" w14:textId="3BBB1873" w:rsidR="004947C5" w:rsidRDefault="004947C5" w:rsidP="004947C5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74A714" wp14:editId="0C3A9CAF">
                <wp:simplePos x="0" y="0"/>
                <wp:positionH relativeFrom="column">
                  <wp:posOffset>-47625</wp:posOffset>
                </wp:positionH>
                <wp:positionV relativeFrom="paragraph">
                  <wp:posOffset>183515</wp:posOffset>
                </wp:positionV>
                <wp:extent cx="5953125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5F177" id="Straight Connector 5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45pt" to="4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Street:                                                                 City:                                                 Zip:</w:t>
      </w:r>
    </w:p>
    <w:p w14:paraId="671F76C4" w14:textId="1BD3537E" w:rsidR="004947C5" w:rsidRDefault="004947C5" w:rsidP="004947C5">
      <w:pPr>
        <w:spacing w:after="0"/>
      </w:pPr>
    </w:p>
    <w:p w14:paraId="3D1C2847" w14:textId="0A9806ED" w:rsidR="004947C5" w:rsidRDefault="004947C5" w:rsidP="004947C5">
      <w:pPr>
        <w:spacing w:after="0"/>
      </w:pPr>
      <w:r>
        <w:t>Phone:                                     Driver’s License No:                                        Birth Date:</w:t>
      </w:r>
    </w:p>
    <w:p w14:paraId="7C41F4EB" w14:textId="13D418E6" w:rsidR="004947C5" w:rsidRDefault="004947C5" w:rsidP="004947C5">
      <w:pPr>
        <w:spacing w:after="0"/>
      </w:pPr>
    </w:p>
    <w:p w14:paraId="095DE65E" w14:textId="76FBAF1F" w:rsidR="004947C5" w:rsidRPr="00D5059E" w:rsidRDefault="004947C5" w:rsidP="004947C5">
      <w:pPr>
        <w:spacing w:after="0"/>
      </w:pPr>
      <w:r w:rsidRPr="00CE49E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F99A723" wp14:editId="04ADC116">
                <wp:simplePos x="0" y="0"/>
                <wp:positionH relativeFrom="column">
                  <wp:posOffset>-47625</wp:posOffset>
                </wp:positionH>
                <wp:positionV relativeFrom="paragraph">
                  <wp:posOffset>73660</wp:posOffset>
                </wp:positionV>
                <wp:extent cx="5953125" cy="114300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58013" id="Rectangle 52" o:spid="_x0000_s1026" style="position:absolute;margin-left:-3.75pt;margin-top:5.8pt;width:468.75pt;height:90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" fillcolor="window" strokecolor="#2f528f" strokeweight="1pt"/>
            </w:pict>
          </mc:Fallback>
        </mc:AlternateContent>
      </w:r>
    </w:p>
    <w:p w14:paraId="725B5586" w14:textId="59070B7D" w:rsidR="004947C5" w:rsidRDefault="004947C5" w:rsidP="004947C5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D51487" wp14:editId="418146F9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</wp:posOffset>
                </wp:positionV>
                <wp:extent cx="5953125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202B8" id="Straight Connector 5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55pt" to="4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Last Name, First (Print):                                                           Signature:</w:t>
      </w:r>
    </w:p>
    <w:p w14:paraId="34ECEA6B" w14:textId="5087D504" w:rsidR="004947C5" w:rsidRDefault="004947C5" w:rsidP="004947C5">
      <w:pPr>
        <w:tabs>
          <w:tab w:val="left" w:pos="3270"/>
          <w:tab w:val="left" w:pos="6480"/>
        </w:tabs>
        <w:spacing w:after="0"/>
      </w:pPr>
      <w:r>
        <w:tab/>
      </w:r>
      <w:r>
        <w:tab/>
      </w:r>
    </w:p>
    <w:p w14:paraId="7FE9E4B5" w14:textId="42F7C5EF" w:rsidR="004947C5" w:rsidRDefault="004947C5" w:rsidP="004947C5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8CA6AF" wp14:editId="09E35474">
                <wp:simplePos x="0" y="0"/>
                <wp:positionH relativeFrom="column">
                  <wp:posOffset>-47625</wp:posOffset>
                </wp:positionH>
                <wp:positionV relativeFrom="paragraph">
                  <wp:posOffset>183515</wp:posOffset>
                </wp:positionV>
                <wp:extent cx="595312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694D6" id="Straight Connector 5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45pt" to="4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" strokecolor="#4472c4" strokeweight=".5pt">
                <v:stroke joinstyle="miter"/>
              </v:line>
            </w:pict>
          </mc:Fallback>
        </mc:AlternateContent>
      </w:r>
      <w:r>
        <w:t>Street:                                                                 City:                                                 Zip:</w:t>
      </w:r>
    </w:p>
    <w:p w14:paraId="4AF7EBCA" w14:textId="3A0AE3F4" w:rsidR="004947C5" w:rsidRDefault="004947C5" w:rsidP="004947C5">
      <w:pPr>
        <w:spacing w:after="0"/>
      </w:pPr>
    </w:p>
    <w:p w14:paraId="241D7DED" w14:textId="1E05CBFA" w:rsidR="004947C5" w:rsidRPr="00D5059E" w:rsidRDefault="004947C5" w:rsidP="004947C5">
      <w:pPr>
        <w:spacing w:after="0"/>
      </w:pPr>
      <w:r>
        <w:t>Phone:                                     Driver’s License No:                                        Birth Date:</w:t>
      </w:r>
    </w:p>
    <w:p w14:paraId="1A74A2E6" w14:textId="21EECEDE" w:rsidR="004947C5" w:rsidRDefault="008C481C" w:rsidP="004947C5">
      <w:pPr>
        <w:rPr>
          <w:color w:val="FF0000"/>
        </w:rPr>
      </w:pPr>
      <w:r w:rsidRPr="00CE49E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12BA78D" wp14:editId="292C7D93">
                <wp:simplePos x="0" y="0"/>
                <wp:positionH relativeFrom="column">
                  <wp:posOffset>-47625</wp:posOffset>
                </wp:positionH>
                <wp:positionV relativeFrom="paragraph">
                  <wp:posOffset>161290</wp:posOffset>
                </wp:positionV>
                <wp:extent cx="5953125" cy="114300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2171C" id="Rectangle 55" o:spid="_x0000_s1026" style="position:absolute;margin-left:-3.75pt;margin-top:12.7pt;width:468.75pt;height:90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" fillcolor="window" strokecolor="#2f528f" strokeweight="1pt"/>
            </w:pict>
          </mc:Fallback>
        </mc:AlternateContent>
      </w:r>
    </w:p>
    <w:p w14:paraId="079A1512" w14:textId="200B0C39" w:rsidR="004947C5" w:rsidRDefault="004947C5" w:rsidP="004947C5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84BF98" wp14:editId="7959E254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</wp:posOffset>
                </wp:positionV>
                <wp:extent cx="5953125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FAD66" id="Straight Connector 5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55pt" to="4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Last Name, First (Print):                                                           Signature:</w:t>
      </w:r>
    </w:p>
    <w:p w14:paraId="3D26F9E7" w14:textId="38B195D2" w:rsidR="004947C5" w:rsidRDefault="004947C5" w:rsidP="004947C5">
      <w:pPr>
        <w:tabs>
          <w:tab w:val="left" w:pos="3270"/>
          <w:tab w:val="left" w:pos="6480"/>
        </w:tabs>
        <w:spacing w:after="0"/>
      </w:pPr>
      <w:r>
        <w:tab/>
      </w:r>
      <w:r>
        <w:tab/>
      </w:r>
    </w:p>
    <w:p w14:paraId="1B4DECC2" w14:textId="26BA8475" w:rsidR="004947C5" w:rsidRDefault="004947C5" w:rsidP="004947C5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57C553" wp14:editId="033C35A0">
                <wp:simplePos x="0" y="0"/>
                <wp:positionH relativeFrom="column">
                  <wp:posOffset>-47625</wp:posOffset>
                </wp:positionH>
                <wp:positionV relativeFrom="paragraph">
                  <wp:posOffset>183515</wp:posOffset>
                </wp:positionV>
                <wp:extent cx="5953125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35592" id="Straight Connector 5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45pt" to="4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Street:                                                                 City:                                                 Zip:</w:t>
      </w:r>
    </w:p>
    <w:p w14:paraId="1FBDFCA5" w14:textId="73857177" w:rsidR="008C481C" w:rsidRDefault="008C481C" w:rsidP="004947C5">
      <w:pPr>
        <w:spacing w:after="0"/>
      </w:pPr>
    </w:p>
    <w:p w14:paraId="684DFDE9" w14:textId="504B13EB" w:rsidR="008C481C" w:rsidRPr="00D5059E" w:rsidRDefault="008C481C" w:rsidP="008C481C">
      <w:pPr>
        <w:spacing w:after="0"/>
      </w:pPr>
      <w:r>
        <w:t>Phone:                                     Driver’s License No:                                        Birth Date:</w:t>
      </w:r>
    </w:p>
    <w:p w14:paraId="3A60B722" w14:textId="1B1EF078" w:rsidR="00CE49E5" w:rsidRDefault="004947C5">
      <w:pPr>
        <w:rPr>
          <w:color w:val="FF0000"/>
        </w:rPr>
      </w:pPr>
      <w:r w:rsidRPr="00CE49E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385B66E" wp14:editId="15D5A9C7">
                <wp:simplePos x="0" y="0"/>
                <wp:positionH relativeFrom="column">
                  <wp:posOffset>-47625</wp:posOffset>
                </wp:positionH>
                <wp:positionV relativeFrom="paragraph">
                  <wp:posOffset>141605</wp:posOffset>
                </wp:positionV>
                <wp:extent cx="5953125" cy="11430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FD76" id="Rectangle 39" o:spid="_x0000_s1026" style="position:absolute;margin-left:-3.75pt;margin-top:11.15pt;width:468.75pt;height:90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" fillcolor="window" strokecolor="#2f528f" strokeweight="1pt"/>
            </w:pict>
          </mc:Fallback>
        </mc:AlternateContent>
      </w:r>
    </w:p>
    <w:p w14:paraId="2180A731" w14:textId="2021E696" w:rsidR="004947C5" w:rsidRDefault="004947C5" w:rsidP="004947C5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737107" wp14:editId="113B1005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</wp:posOffset>
                </wp:positionV>
                <wp:extent cx="5953125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90DE3" id="Straight Connector 5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55pt" to="4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Last Name, First (Print):                                                           Signature:</w:t>
      </w:r>
    </w:p>
    <w:p w14:paraId="5F9AB740" w14:textId="03AD1442" w:rsidR="004947C5" w:rsidRDefault="004947C5" w:rsidP="004947C5">
      <w:pPr>
        <w:tabs>
          <w:tab w:val="left" w:pos="3270"/>
          <w:tab w:val="left" w:pos="6480"/>
        </w:tabs>
        <w:spacing w:after="0"/>
      </w:pPr>
      <w:r>
        <w:tab/>
      </w:r>
      <w:r>
        <w:tab/>
      </w:r>
    </w:p>
    <w:p w14:paraId="4D74F1C8" w14:textId="7FE4068B" w:rsidR="004947C5" w:rsidRDefault="004947C5" w:rsidP="004947C5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D01A1F" wp14:editId="0B86E9E9">
                <wp:simplePos x="0" y="0"/>
                <wp:positionH relativeFrom="column">
                  <wp:posOffset>-47625</wp:posOffset>
                </wp:positionH>
                <wp:positionV relativeFrom="paragraph">
                  <wp:posOffset>183515</wp:posOffset>
                </wp:positionV>
                <wp:extent cx="595312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F03D7" id="Straight Connector 5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45pt" to="4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Street:                                                                 City:                                                 Zip:</w:t>
      </w:r>
    </w:p>
    <w:p w14:paraId="1A6C7633" w14:textId="3CCE33A0" w:rsidR="004947C5" w:rsidRDefault="004947C5" w:rsidP="004947C5">
      <w:pPr>
        <w:spacing w:after="0"/>
      </w:pPr>
    </w:p>
    <w:p w14:paraId="4DFF559F" w14:textId="0CB32884" w:rsidR="004947C5" w:rsidRDefault="004947C5" w:rsidP="004947C5">
      <w:pPr>
        <w:spacing w:after="0"/>
      </w:pPr>
      <w:r>
        <w:t>Phone:                                     Driver’s License No:                                        Birth Date:</w:t>
      </w:r>
    </w:p>
    <w:p w14:paraId="57849F75" w14:textId="0107C8F9" w:rsidR="004947C5" w:rsidRDefault="008C481C" w:rsidP="004947C5">
      <w:pPr>
        <w:spacing w:after="0"/>
      </w:pPr>
      <w:r w:rsidRPr="00CE49E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1C85088" wp14:editId="50371B3A">
                <wp:simplePos x="0" y="0"/>
                <wp:positionH relativeFrom="column">
                  <wp:posOffset>-47625</wp:posOffset>
                </wp:positionH>
                <wp:positionV relativeFrom="paragraph">
                  <wp:posOffset>123825</wp:posOffset>
                </wp:positionV>
                <wp:extent cx="5953125" cy="114300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87852" id="Rectangle 60" o:spid="_x0000_s1026" style="position:absolute;margin-left:-3.75pt;margin-top:9.75pt;width:468.75pt;height:90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" fillcolor="window" strokecolor="#2f528f" strokeweight="1pt"/>
            </w:pict>
          </mc:Fallback>
        </mc:AlternateContent>
      </w:r>
    </w:p>
    <w:p w14:paraId="3CF94730" w14:textId="7AC20A08" w:rsidR="004947C5" w:rsidRDefault="004947C5" w:rsidP="004947C5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FC2DA5" wp14:editId="1FFD2A1D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</wp:posOffset>
                </wp:positionV>
                <wp:extent cx="5953125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8C28E" id="Straight Connector 6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55pt" to="4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Last Name, First (Print):                                                           Signature:</w:t>
      </w:r>
    </w:p>
    <w:p w14:paraId="422CD23B" w14:textId="5A406D1D" w:rsidR="004947C5" w:rsidRDefault="004947C5" w:rsidP="004947C5">
      <w:pPr>
        <w:tabs>
          <w:tab w:val="left" w:pos="3270"/>
          <w:tab w:val="left" w:pos="6480"/>
        </w:tabs>
        <w:spacing w:after="0"/>
      </w:pPr>
      <w:r>
        <w:tab/>
      </w:r>
      <w:r>
        <w:tab/>
      </w:r>
    </w:p>
    <w:p w14:paraId="4C89FA73" w14:textId="1831DE96" w:rsidR="004947C5" w:rsidRDefault="004947C5" w:rsidP="004947C5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AB2B0E" wp14:editId="4BA2EC79">
                <wp:simplePos x="0" y="0"/>
                <wp:positionH relativeFrom="column">
                  <wp:posOffset>-47625</wp:posOffset>
                </wp:positionH>
                <wp:positionV relativeFrom="paragraph">
                  <wp:posOffset>183515</wp:posOffset>
                </wp:positionV>
                <wp:extent cx="5953125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D462D" id="Straight Connector 6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45pt" to="4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Street:                                                                 City:                                                 Zip:</w:t>
      </w:r>
    </w:p>
    <w:p w14:paraId="6459DF86" w14:textId="340C88BF" w:rsidR="004947C5" w:rsidRDefault="004947C5" w:rsidP="004947C5">
      <w:pPr>
        <w:spacing w:after="0"/>
      </w:pPr>
    </w:p>
    <w:p w14:paraId="66E0F809" w14:textId="45522E56" w:rsidR="004947C5" w:rsidRPr="00D5059E" w:rsidRDefault="004947C5" w:rsidP="004947C5">
      <w:pPr>
        <w:spacing w:after="0"/>
      </w:pPr>
      <w:bookmarkStart w:id="5" w:name="_Hlk505275109"/>
      <w:r>
        <w:t>Phone:                                     Driver’s License No:                                        Birth Date:</w:t>
      </w:r>
    </w:p>
    <w:bookmarkEnd w:id="5"/>
    <w:p w14:paraId="5F9861BC" w14:textId="10810E8E" w:rsidR="004947C5" w:rsidRDefault="008C481C" w:rsidP="004947C5">
      <w:pPr>
        <w:rPr>
          <w:color w:val="FF0000"/>
        </w:rPr>
      </w:pPr>
      <w:r w:rsidRPr="00CE49E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18DE1BE" wp14:editId="108F9D02">
                <wp:simplePos x="0" y="0"/>
                <wp:positionH relativeFrom="column">
                  <wp:posOffset>-47625</wp:posOffset>
                </wp:positionH>
                <wp:positionV relativeFrom="paragraph">
                  <wp:posOffset>197485</wp:posOffset>
                </wp:positionV>
                <wp:extent cx="5953125" cy="114300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4174E" id="Rectangle 63" o:spid="_x0000_s1026" style="position:absolute;margin-left:-3.75pt;margin-top:15.55pt;width:468.75pt;height:90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" fillcolor="window" strokecolor="#2f528f" strokeweight="1pt"/>
            </w:pict>
          </mc:Fallback>
        </mc:AlternateContent>
      </w:r>
    </w:p>
    <w:p w14:paraId="73EA5BC9" w14:textId="15D21DCA" w:rsidR="004947C5" w:rsidRDefault="004947C5" w:rsidP="004947C5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39DB07" wp14:editId="7CAE3E86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</wp:posOffset>
                </wp:positionV>
                <wp:extent cx="5953125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66456" id="Straight Connector 6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55pt" to="4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Last Name, First (Print):                                                           Signature:</w:t>
      </w:r>
    </w:p>
    <w:p w14:paraId="00D01CD8" w14:textId="46A1F1FE" w:rsidR="004947C5" w:rsidRDefault="004947C5" w:rsidP="004947C5">
      <w:pPr>
        <w:tabs>
          <w:tab w:val="left" w:pos="3270"/>
          <w:tab w:val="left" w:pos="6480"/>
        </w:tabs>
        <w:spacing w:after="0"/>
      </w:pPr>
      <w:r>
        <w:tab/>
      </w:r>
      <w:r>
        <w:tab/>
      </w:r>
    </w:p>
    <w:p w14:paraId="4AEF3075" w14:textId="666B340F" w:rsidR="004947C5" w:rsidRDefault="004947C5" w:rsidP="004947C5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F1A50D" wp14:editId="70A9AB9C">
                <wp:simplePos x="0" y="0"/>
                <wp:positionH relativeFrom="column">
                  <wp:posOffset>-47625</wp:posOffset>
                </wp:positionH>
                <wp:positionV relativeFrom="paragraph">
                  <wp:posOffset>183515</wp:posOffset>
                </wp:positionV>
                <wp:extent cx="5953125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43DE7" id="Straight Connector 6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45pt" to="4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" strokecolor="#4472c4" strokeweight=".5pt">
                <v:stroke joinstyle="miter"/>
              </v:line>
            </w:pict>
          </mc:Fallback>
        </mc:AlternateContent>
      </w:r>
      <w:r>
        <w:t>Street:                                                                 City:                                                 Zip:</w:t>
      </w:r>
    </w:p>
    <w:p w14:paraId="4EAE8530" w14:textId="7DE45305" w:rsidR="004947C5" w:rsidRDefault="004947C5" w:rsidP="004947C5">
      <w:pPr>
        <w:spacing w:after="0"/>
      </w:pPr>
    </w:p>
    <w:p w14:paraId="55CBB86D" w14:textId="1F13337F" w:rsidR="008C481C" w:rsidRPr="00D5059E" w:rsidRDefault="008C481C" w:rsidP="008C481C">
      <w:pPr>
        <w:spacing w:after="0"/>
      </w:pPr>
      <w:r>
        <w:t>Phone:                                     Driver’s License No:                                        Birth Date:</w:t>
      </w:r>
    </w:p>
    <w:p w14:paraId="5522D5DD" w14:textId="32312E62" w:rsidR="004947C5" w:rsidRDefault="004947C5" w:rsidP="004947C5">
      <w:pPr>
        <w:spacing w:after="0"/>
      </w:pPr>
    </w:p>
    <w:p w14:paraId="7D606489" w14:textId="06056738" w:rsidR="008C481C" w:rsidRDefault="008C481C" w:rsidP="008C481C">
      <w:pPr>
        <w:spacing w:after="0"/>
      </w:pPr>
      <w:r w:rsidRPr="00CE49E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098A8414" wp14:editId="09D4FE52">
                <wp:simplePos x="0" y="0"/>
                <wp:positionH relativeFrom="column">
                  <wp:posOffset>-47625</wp:posOffset>
                </wp:positionH>
                <wp:positionV relativeFrom="paragraph">
                  <wp:posOffset>50165</wp:posOffset>
                </wp:positionV>
                <wp:extent cx="5953125" cy="1143000"/>
                <wp:effectExtent l="0" t="0" r="28575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0D021" id="Rectangle 98" o:spid="_x0000_s1026" style="position:absolute;margin-left:-3.75pt;margin-top:3.95pt;width:468.75pt;height:90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" fillcolor="window" strokecolor="#2f528f" strokeweight="1pt"/>
            </w:pict>
          </mc:Fallback>
        </mc:AlternateContent>
      </w:r>
    </w:p>
    <w:p w14:paraId="13C536C2" w14:textId="3F4DDF60" w:rsidR="008C481C" w:rsidRDefault="008C481C" w:rsidP="008C481C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749318" wp14:editId="0C3BEF11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</wp:posOffset>
                </wp:positionV>
                <wp:extent cx="5953125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CEC15" id="Straight Connector 66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55pt" to="4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Last Name, First (Print):                                                           Signature:</w:t>
      </w:r>
    </w:p>
    <w:p w14:paraId="0FD2756A" w14:textId="57C110B6" w:rsidR="008C481C" w:rsidRDefault="008C481C" w:rsidP="008C481C">
      <w:pPr>
        <w:tabs>
          <w:tab w:val="left" w:pos="3270"/>
          <w:tab w:val="left" w:pos="6480"/>
        </w:tabs>
        <w:spacing w:after="0"/>
      </w:pPr>
      <w:r>
        <w:tab/>
      </w:r>
      <w:r>
        <w:tab/>
      </w:r>
    </w:p>
    <w:p w14:paraId="17EF1B2F" w14:textId="1BBE2496" w:rsidR="008C481C" w:rsidRDefault="008C481C" w:rsidP="008C481C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4F0F80" wp14:editId="5E12A7C5">
                <wp:simplePos x="0" y="0"/>
                <wp:positionH relativeFrom="column">
                  <wp:posOffset>-47625</wp:posOffset>
                </wp:positionH>
                <wp:positionV relativeFrom="paragraph">
                  <wp:posOffset>183515</wp:posOffset>
                </wp:positionV>
                <wp:extent cx="5953125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3DD17" id="Straight Connector 6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45pt" to="4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Street:                                                                 City:                                                 Zip:</w:t>
      </w:r>
    </w:p>
    <w:p w14:paraId="4AF28BFA" w14:textId="65764A18" w:rsidR="008C481C" w:rsidRDefault="008C481C" w:rsidP="008C481C">
      <w:pPr>
        <w:spacing w:after="0"/>
      </w:pPr>
    </w:p>
    <w:p w14:paraId="55F0CE9C" w14:textId="77777777" w:rsidR="008C481C" w:rsidRPr="00D5059E" w:rsidRDefault="008C481C" w:rsidP="008C481C">
      <w:pPr>
        <w:spacing w:after="0"/>
      </w:pPr>
      <w:r>
        <w:t>Phone:                                     Driver’s License No:                                        Birth Date:</w:t>
      </w:r>
    </w:p>
    <w:p w14:paraId="22B5B9DF" w14:textId="411140FC" w:rsidR="008C481C" w:rsidRDefault="008C481C" w:rsidP="008C481C">
      <w:pPr>
        <w:spacing w:after="0"/>
      </w:pPr>
      <w:r w:rsidRPr="00CE49E5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072E1106" wp14:editId="52F3D7CC">
                <wp:simplePos x="0" y="0"/>
                <wp:positionH relativeFrom="column">
                  <wp:posOffset>-47625</wp:posOffset>
                </wp:positionH>
                <wp:positionV relativeFrom="paragraph">
                  <wp:posOffset>-180975</wp:posOffset>
                </wp:positionV>
                <wp:extent cx="5953125" cy="1143000"/>
                <wp:effectExtent l="0" t="0" r="28575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DA9EC" id="Rectangle 102" o:spid="_x0000_s1026" style="position:absolute;margin-left:-3.75pt;margin-top:-14.25pt;width:468.75pt;height:90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" fillcolor="window" strokecolor="#2f528f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CF8D83" wp14:editId="3274A2BF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</wp:posOffset>
                </wp:positionV>
                <wp:extent cx="5953125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E7F87" id="Straight Connector 6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55pt" to="4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" strokecolor="#4472c4" strokeweight=".5pt">
                <v:stroke joinstyle="miter"/>
              </v:line>
            </w:pict>
          </mc:Fallback>
        </mc:AlternateContent>
      </w:r>
      <w:r>
        <w:t>Last Name, First (Print):                                                           Signature:</w:t>
      </w:r>
    </w:p>
    <w:p w14:paraId="30A86972" w14:textId="71091F7A" w:rsidR="008C481C" w:rsidRDefault="008C481C" w:rsidP="008C481C">
      <w:pPr>
        <w:tabs>
          <w:tab w:val="left" w:pos="3270"/>
          <w:tab w:val="left" w:pos="6480"/>
        </w:tabs>
        <w:spacing w:after="0"/>
      </w:pPr>
      <w:r>
        <w:tab/>
      </w:r>
      <w:r>
        <w:tab/>
      </w:r>
    </w:p>
    <w:p w14:paraId="47E1F9B1" w14:textId="2777C3E3" w:rsidR="008C481C" w:rsidRDefault="008C481C" w:rsidP="008C481C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945027" wp14:editId="41FED8E6">
                <wp:simplePos x="0" y="0"/>
                <wp:positionH relativeFrom="column">
                  <wp:posOffset>-47625</wp:posOffset>
                </wp:positionH>
                <wp:positionV relativeFrom="paragraph">
                  <wp:posOffset>183515</wp:posOffset>
                </wp:positionV>
                <wp:extent cx="5953125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34318" id="Straight Connector 6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45pt" to="4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Street:                                                                 City:                                                 Zip:</w:t>
      </w:r>
    </w:p>
    <w:p w14:paraId="4334D122" w14:textId="1AE42703" w:rsidR="008C481C" w:rsidRDefault="008C481C" w:rsidP="008C481C">
      <w:pPr>
        <w:spacing w:after="0"/>
      </w:pPr>
    </w:p>
    <w:p w14:paraId="5C47CEA1" w14:textId="03A06E3F" w:rsidR="008C481C" w:rsidRPr="00D5059E" w:rsidRDefault="008C481C" w:rsidP="008C481C">
      <w:pPr>
        <w:spacing w:after="0"/>
      </w:pPr>
      <w:r>
        <w:t>Phone:                                     Driver’s License No:                                        Birth Date:</w:t>
      </w:r>
    </w:p>
    <w:p w14:paraId="49CEE90E" w14:textId="252BEEAE" w:rsidR="008C481C" w:rsidRDefault="008C481C" w:rsidP="008C481C">
      <w:pPr>
        <w:spacing w:after="0"/>
      </w:pPr>
      <w:r w:rsidRPr="00CE49E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FD01E05" wp14:editId="3029800C">
                <wp:simplePos x="0" y="0"/>
                <wp:positionH relativeFrom="column">
                  <wp:posOffset>-47625</wp:posOffset>
                </wp:positionH>
                <wp:positionV relativeFrom="paragraph">
                  <wp:posOffset>89535</wp:posOffset>
                </wp:positionV>
                <wp:extent cx="5953125" cy="1047750"/>
                <wp:effectExtent l="0" t="0" r="28575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81B1F" id="Rectangle 101" o:spid="_x0000_s1026" style="position:absolute;margin-left:-3.75pt;margin-top:7.05pt;width:468.75pt;height:82.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" fillcolor="window" strokecolor="#2f528f" strokeweight="1pt"/>
            </w:pict>
          </mc:Fallback>
        </mc:AlternateContent>
      </w:r>
    </w:p>
    <w:p w14:paraId="53BAC1E5" w14:textId="454DBA4E" w:rsidR="008C481C" w:rsidRDefault="008C481C" w:rsidP="008C481C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D53E31" wp14:editId="75BFA880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</wp:posOffset>
                </wp:positionV>
                <wp:extent cx="5953125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9DDB5" id="Straight Connector 7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55pt" to="4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Last Name, First (Print):                                                           Signature:</w:t>
      </w:r>
    </w:p>
    <w:p w14:paraId="3EAD536C" w14:textId="28AB809A" w:rsidR="008C481C" w:rsidRDefault="008C481C" w:rsidP="008C481C">
      <w:pPr>
        <w:tabs>
          <w:tab w:val="left" w:pos="3270"/>
          <w:tab w:val="left" w:pos="6480"/>
        </w:tabs>
        <w:spacing w:after="0"/>
      </w:pPr>
      <w:r>
        <w:tab/>
      </w:r>
      <w:r>
        <w:tab/>
      </w:r>
    </w:p>
    <w:p w14:paraId="1A6618EC" w14:textId="4E9DB32A" w:rsidR="008C481C" w:rsidRDefault="008C481C" w:rsidP="008C481C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B03A5F" wp14:editId="07BC42BB">
                <wp:simplePos x="0" y="0"/>
                <wp:positionH relativeFrom="column">
                  <wp:posOffset>-47625</wp:posOffset>
                </wp:positionH>
                <wp:positionV relativeFrom="paragraph">
                  <wp:posOffset>183515</wp:posOffset>
                </wp:positionV>
                <wp:extent cx="5953125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0AB7E" id="Straight Connector 7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45pt" to="4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Street:                                                                 City:                                                 Zip:</w:t>
      </w:r>
    </w:p>
    <w:p w14:paraId="59D6E289" w14:textId="62D05844" w:rsidR="008C481C" w:rsidRDefault="008C481C" w:rsidP="008C481C">
      <w:pPr>
        <w:spacing w:after="0"/>
      </w:pPr>
    </w:p>
    <w:p w14:paraId="23BD8294" w14:textId="5E71F7C8" w:rsidR="008C481C" w:rsidRPr="00D5059E" w:rsidRDefault="008C481C" w:rsidP="008C481C">
      <w:pPr>
        <w:spacing w:after="0"/>
      </w:pPr>
      <w:r>
        <w:t>Phone:                                     Driver’s License No:                                        Birth Date:</w:t>
      </w:r>
    </w:p>
    <w:p w14:paraId="38473551" w14:textId="58F8E0E1" w:rsidR="008C481C" w:rsidRDefault="008C481C" w:rsidP="008C481C">
      <w:pPr>
        <w:spacing w:after="0"/>
      </w:pPr>
      <w:r w:rsidRPr="00CE49E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39F82EE" wp14:editId="434B4DAD">
                <wp:simplePos x="0" y="0"/>
                <wp:positionH relativeFrom="column">
                  <wp:posOffset>-47625</wp:posOffset>
                </wp:positionH>
                <wp:positionV relativeFrom="paragraph">
                  <wp:posOffset>99695</wp:posOffset>
                </wp:positionV>
                <wp:extent cx="5953125" cy="990600"/>
                <wp:effectExtent l="0" t="0" r="2857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C6BAC" id="Rectangle 99" o:spid="_x0000_s1026" style="position:absolute;margin-left:-3.75pt;margin-top:7.85pt;width:468.75pt;height:78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" fillcolor="window" strokecolor="#2f528f" strokeweight="1pt"/>
            </w:pict>
          </mc:Fallback>
        </mc:AlternateContent>
      </w:r>
    </w:p>
    <w:p w14:paraId="5C58A8D8" w14:textId="7C836CFB" w:rsidR="008C481C" w:rsidRDefault="008C481C" w:rsidP="008C481C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A7719D" wp14:editId="7DBE5E10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</wp:posOffset>
                </wp:positionV>
                <wp:extent cx="5953125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0DA19" id="Straight Connector 7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55pt" to="4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Last Name, First (Print):                                                           Signature:</w:t>
      </w:r>
    </w:p>
    <w:p w14:paraId="5052470D" w14:textId="22FE078C" w:rsidR="008C481C" w:rsidRDefault="008C481C" w:rsidP="008C481C">
      <w:pPr>
        <w:tabs>
          <w:tab w:val="left" w:pos="3270"/>
          <w:tab w:val="left" w:pos="6480"/>
        </w:tabs>
        <w:spacing w:after="0"/>
      </w:pPr>
      <w:r>
        <w:tab/>
      </w:r>
      <w:r>
        <w:tab/>
      </w:r>
    </w:p>
    <w:p w14:paraId="7F7C9CBA" w14:textId="5DF8E6CD" w:rsidR="008C481C" w:rsidRDefault="008C481C" w:rsidP="008C481C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2B7757" wp14:editId="1D8DEAE5">
                <wp:simplePos x="0" y="0"/>
                <wp:positionH relativeFrom="column">
                  <wp:posOffset>-47625</wp:posOffset>
                </wp:positionH>
                <wp:positionV relativeFrom="paragraph">
                  <wp:posOffset>183515</wp:posOffset>
                </wp:positionV>
                <wp:extent cx="5953125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6C923" id="Straight Connector 7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45pt" to="4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" strokecolor="#4472c4" strokeweight=".5pt">
                <v:stroke joinstyle="miter"/>
              </v:line>
            </w:pict>
          </mc:Fallback>
        </mc:AlternateContent>
      </w:r>
      <w:r>
        <w:t>Street:                                                                 City:                                                 Zip:</w:t>
      </w:r>
    </w:p>
    <w:p w14:paraId="6A95980F" w14:textId="0C2DED4E" w:rsidR="008C481C" w:rsidRDefault="008C481C" w:rsidP="008C481C">
      <w:pPr>
        <w:spacing w:after="0"/>
      </w:pPr>
    </w:p>
    <w:p w14:paraId="07F76779" w14:textId="05DE493C" w:rsidR="008C481C" w:rsidRPr="00D5059E" w:rsidRDefault="008C481C" w:rsidP="008C481C">
      <w:pPr>
        <w:spacing w:after="0"/>
      </w:pPr>
      <w:r>
        <w:t>Phone:                                     Driver’s License No:                                        Birth Date:</w:t>
      </w:r>
    </w:p>
    <w:p w14:paraId="39492F46" w14:textId="64A106D6" w:rsidR="008C481C" w:rsidRDefault="008C481C" w:rsidP="008C481C">
      <w:pPr>
        <w:spacing w:after="0"/>
      </w:pPr>
      <w:r w:rsidRPr="00CE49E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0E0D5519" wp14:editId="0A1557BA">
                <wp:simplePos x="0" y="0"/>
                <wp:positionH relativeFrom="column">
                  <wp:posOffset>-47625</wp:posOffset>
                </wp:positionH>
                <wp:positionV relativeFrom="paragraph">
                  <wp:posOffset>33655</wp:posOffset>
                </wp:positionV>
                <wp:extent cx="5953125" cy="1066800"/>
                <wp:effectExtent l="0" t="0" r="28575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566A2" id="Rectangle 100" o:spid="_x0000_s1026" style="position:absolute;margin-left:-3.75pt;margin-top:2.65pt;width:468.75pt;height:84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" fillcolor="window" strokecolor="#2f528f" strokeweight="1pt"/>
            </w:pict>
          </mc:Fallback>
        </mc:AlternateContent>
      </w:r>
    </w:p>
    <w:p w14:paraId="6879260F" w14:textId="7EF8B413" w:rsidR="008C481C" w:rsidRDefault="008C481C" w:rsidP="008C481C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DD1FA9" wp14:editId="58148536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</wp:posOffset>
                </wp:positionV>
                <wp:extent cx="5953125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2135F" id="Straight Connector 7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55pt" to="4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" strokecolor="#4472c4" strokeweight=".5pt">
                <v:stroke joinstyle="miter"/>
              </v:line>
            </w:pict>
          </mc:Fallback>
        </mc:AlternateContent>
      </w:r>
      <w:r>
        <w:t>Last Name, First (Print):                                                           Signature:</w:t>
      </w:r>
    </w:p>
    <w:p w14:paraId="0AB6099C" w14:textId="0AEC9EB7" w:rsidR="008C481C" w:rsidRDefault="008C481C" w:rsidP="008C481C">
      <w:pPr>
        <w:tabs>
          <w:tab w:val="left" w:pos="3270"/>
          <w:tab w:val="left" w:pos="6480"/>
        </w:tabs>
        <w:spacing w:after="0"/>
      </w:pPr>
      <w:r>
        <w:tab/>
      </w:r>
      <w:r>
        <w:tab/>
      </w:r>
    </w:p>
    <w:p w14:paraId="049B5854" w14:textId="2637529C" w:rsidR="008C481C" w:rsidRDefault="008C481C" w:rsidP="008C481C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475B42" wp14:editId="1A84C95F">
                <wp:simplePos x="0" y="0"/>
                <wp:positionH relativeFrom="column">
                  <wp:posOffset>-47625</wp:posOffset>
                </wp:positionH>
                <wp:positionV relativeFrom="paragraph">
                  <wp:posOffset>183515</wp:posOffset>
                </wp:positionV>
                <wp:extent cx="5953125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DAB32" id="Straight Connector 75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45pt" to="4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Street:                                                                 City:                                                 Zip:</w:t>
      </w:r>
    </w:p>
    <w:p w14:paraId="569839E6" w14:textId="10C782B9" w:rsidR="008C481C" w:rsidRDefault="008C481C" w:rsidP="008C481C">
      <w:pPr>
        <w:spacing w:after="0"/>
      </w:pPr>
    </w:p>
    <w:p w14:paraId="28F20CEA" w14:textId="7C4C8CA7" w:rsidR="008C481C" w:rsidRPr="00D5059E" w:rsidRDefault="008C481C" w:rsidP="008C481C">
      <w:pPr>
        <w:spacing w:after="0"/>
      </w:pPr>
      <w:r>
        <w:t>Phone:                                     Driver’s License No:                                        Birth Date:</w:t>
      </w:r>
    </w:p>
    <w:p w14:paraId="68E6371C" w14:textId="076B6DF1" w:rsidR="008C481C" w:rsidRDefault="008C481C" w:rsidP="008C481C">
      <w:pPr>
        <w:spacing w:after="0"/>
      </w:pPr>
      <w:r w:rsidRPr="00CE49E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DAEFCEE" wp14:editId="1C547D78">
                <wp:simplePos x="0" y="0"/>
                <wp:positionH relativeFrom="column">
                  <wp:posOffset>-47625</wp:posOffset>
                </wp:positionH>
                <wp:positionV relativeFrom="paragraph">
                  <wp:posOffset>72390</wp:posOffset>
                </wp:positionV>
                <wp:extent cx="5953125" cy="1047750"/>
                <wp:effectExtent l="0" t="0" r="28575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1EFA4" id="Rectangle 103" o:spid="_x0000_s1026" style="position:absolute;margin-left:-3.75pt;margin-top:5.7pt;width:468.75pt;height:82.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" fillcolor="window" strokecolor="#2f528f" strokeweight="1pt"/>
            </w:pict>
          </mc:Fallback>
        </mc:AlternateContent>
      </w:r>
    </w:p>
    <w:p w14:paraId="732E058B" w14:textId="495B87DC" w:rsidR="008C481C" w:rsidRDefault="008C481C" w:rsidP="008C481C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593E74" wp14:editId="13BDE413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</wp:posOffset>
                </wp:positionV>
                <wp:extent cx="5953125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2B8D7" id="Straight Connector 76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55pt" to="4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Last Name, First (Print):                                                           Signature:</w:t>
      </w:r>
    </w:p>
    <w:p w14:paraId="4797A300" w14:textId="7A024C2B" w:rsidR="008C481C" w:rsidRDefault="008C481C" w:rsidP="008C481C">
      <w:pPr>
        <w:tabs>
          <w:tab w:val="left" w:pos="3270"/>
          <w:tab w:val="left" w:pos="6480"/>
        </w:tabs>
        <w:spacing w:after="0"/>
      </w:pPr>
      <w:r>
        <w:tab/>
      </w:r>
      <w:r>
        <w:tab/>
      </w:r>
    </w:p>
    <w:p w14:paraId="1F551A6F" w14:textId="0EBDD36A" w:rsidR="008C481C" w:rsidRDefault="008C481C" w:rsidP="008C481C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E37129" wp14:editId="0E791DF2">
                <wp:simplePos x="0" y="0"/>
                <wp:positionH relativeFrom="column">
                  <wp:posOffset>-47625</wp:posOffset>
                </wp:positionH>
                <wp:positionV relativeFrom="paragraph">
                  <wp:posOffset>183515</wp:posOffset>
                </wp:positionV>
                <wp:extent cx="5953125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01EC7" id="Straight Connector 7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45pt" to="4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Street:                                                                 City:                                                 Zip:</w:t>
      </w:r>
    </w:p>
    <w:p w14:paraId="1EE3C93A" w14:textId="049E82E3" w:rsidR="008C481C" w:rsidRDefault="008C481C" w:rsidP="008C481C">
      <w:pPr>
        <w:spacing w:after="0"/>
      </w:pPr>
    </w:p>
    <w:p w14:paraId="23AB72B0" w14:textId="734B9DD0" w:rsidR="008C481C" w:rsidRPr="00D5059E" w:rsidRDefault="008C481C" w:rsidP="008C481C">
      <w:pPr>
        <w:spacing w:after="0"/>
      </w:pPr>
      <w:r>
        <w:t>Phone:                                     Driver’s License No:                                        Birth Date:</w:t>
      </w:r>
    </w:p>
    <w:p w14:paraId="035BA1C2" w14:textId="00C5733B" w:rsidR="008C481C" w:rsidRDefault="008C481C" w:rsidP="008C481C">
      <w:pPr>
        <w:spacing w:after="0"/>
      </w:pPr>
      <w:r w:rsidRPr="00CE49E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62F3D550" wp14:editId="3474F1B8">
                <wp:simplePos x="0" y="0"/>
                <wp:positionH relativeFrom="column">
                  <wp:posOffset>-47625</wp:posOffset>
                </wp:positionH>
                <wp:positionV relativeFrom="paragraph">
                  <wp:posOffset>92075</wp:posOffset>
                </wp:positionV>
                <wp:extent cx="5953125" cy="103822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6B9F" id="Rectangle 104" o:spid="_x0000_s1026" style="position:absolute;margin-left:-3.75pt;margin-top:7.25pt;width:468.75pt;height:81.7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" fillcolor="window" strokecolor="#2f528f" strokeweight="1pt"/>
            </w:pict>
          </mc:Fallback>
        </mc:AlternateContent>
      </w:r>
    </w:p>
    <w:p w14:paraId="577E7DB1" w14:textId="6C314EBB" w:rsidR="008C481C" w:rsidRDefault="008C481C" w:rsidP="008C481C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8AAC53" wp14:editId="2701AA45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</wp:posOffset>
                </wp:positionV>
                <wp:extent cx="5953125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BA888" id="Straight Connector 7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55pt" to="4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Last Name, First (Print):                                                           Signature:</w:t>
      </w:r>
    </w:p>
    <w:p w14:paraId="2AA8D2A8" w14:textId="459680A0" w:rsidR="008C481C" w:rsidRDefault="008C481C" w:rsidP="008C481C">
      <w:pPr>
        <w:tabs>
          <w:tab w:val="left" w:pos="3270"/>
          <w:tab w:val="left" w:pos="6480"/>
        </w:tabs>
        <w:spacing w:after="0"/>
      </w:pPr>
      <w:r>
        <w:tab/>
      </w:r>
      <w:r>
        <w:tab/>
      </w:r>
    </w:p>
    <w:p w14:paraId="29A64B54" w14:textId="0E9A4512" w:rsidR="008C481C" w:rsidRDefault="008C481C" w:rsidP="008C481C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EDE2CD" wp14:editId="12227BC3">
                <wp:simplePos x="0" y="0"/>
                <wp:positionH relativeFrom="column">
                  <wp:posOffset>-47625</wp:posOffset>
                </wp:positionH>
                <wp:positionV relativeFrom="paragraph">
                  <wp:posOffset>183515</wp:posOffset>
                </wp:positionV>
                <wp:extent cx="5953125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9C0D2" id="Straight Connector 7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45pt" to="4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Street:                                                                 City:                                                 Zip:</w:t>
      </w:r>
    </w:p>
    <w:p w14:paraId="6BA49640" w14:textId="02AF6202" w:rsidR="008C481C" w:rsidRDefault="008C481C" w:rsidP="008C481C">
      <w:pPr>
        <w:spacing w:after="0"/>
      </w:pPr>
    </w:p>
    <w:p w14:paraId="2425130E" w14:textId="7144BD7C" w:rsidR="008C481C" w:rsidRPr="00D5059E" w:rsidRDefault="008C481C" w:rsidP="008C481C">
      <w:pPr>
        <w:spacing w:after="0"/>
      </w:pPr>
      <w:r>
        <w:t>Phone:                                     Driver’s License No:                                        Birth Date:</w:t>
      </w:r>
    </w:p>
    <w:p w14:paraId="3D58D907" w14:textId="539F702C" w:rsidR="008C481C" w:rsidRDefault="008C481C" w:rsidP="008C481C">
      <w:pPr>
        <w:spacing w:after="0"/>
      </w:pPr>
      <w:r w:rsidRPr="00CE49E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71CE5A29" wp14:editId="5630B528">
                <wp:simplePos x="0" y="0"/>
                <wp:positionH relativeFrom="column">
                  <wp:posOffset>-47625</wp:posOffset>
                </wp:positionH>
                <wp:positionV relativeFrom="paragraph">
                  <wp:posOffset>90805</wp:posOffset>
                </wp:positionV>
                <wp:extent cx="5953125" cy="1038225"/>
                <wp:effectExtent l="0" t="0" r="28575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131DD" id="Rectangle 105" o:spid="_x0000_s1026" style="position:absolute;margin-left:-3.75pt;margin-top:7.15pt;width:468.75pt;height:81.7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" fillcolor="window" strokecolor="#2f528f" strokeweight="1pt"/>
            </w:pict>
          </mc:Fallback>
        </mc:AlternateContent>
      </w:r>
    </w:p>
    <w:p w14:paraId="4FF29E89" w14:textId="67B59DA9" w:rsidR="008C481C" w:rsidRDefault="008C481C" w:rsidP="008C481C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4749CD" wp14:editId="03E6F5BF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</wp:posOffset>
                </wp:positionV>
                <wp:extent cx="5953125" cy="0"/>
                <wp:effectExtent l="0" t="0" r="0" b="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DD1B2" id="Straight Connector 8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55pt" to="4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" strokecolor="#4472c4" strokeweight=".5pt">
                <v:stroke joinstyle="miter"/>
              </v:line>
            </w:pict>
          </mc:Fallback>
        </mc:AlternateContent>
      </w:r>
      <w:r>
        <w:t>Last Name, First (Print):                                                           Signature:</w:t>
      </w:r>
    </w:p>
    <w:p w14:paraId="29B8DE8A" w14:textId="0FCE5C79" w:rsidR="008C481C" w:rsidRDefault="008C481C" w:rsidP="008C481C">
      <w:pPr>
        <w:tabs>
          <w:tab w:val="left" w:pos="3270"/>
          <w:tab w:val="left" w:pos="6480"/>
        </w:tabs>
        <w:spacing w:after="0"/>
      </w:pPr>
      <w:r>
        <w:tab/>
      </w:r>
      <w:r>
        <w:tab/>
      </w:r>
    </w:p>
    <w:p w14:paraId="343E15C5" w14:textId="4C518EA7" w:rsidR="008C481C" w:rsidRDefault="008C481C" w:rsidP="008C481C">
      <w:pPr>
        <w:spacing w:after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6E63AD" wp14:editId="7BF2B2A9">
                <wp:simplePos x="0" y="0"/>
                <wp:positionH relativeFrom="column">
                  <wp:posOffset>-47625</wp:posOffset>
                </wp:positionH>
                <wp:positionV relativeFrom="paragraph">
                  <wp:posOffset>183515</wp:posOffset>
                </wp:positionV>
                <wp:extent cx="5953125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7A61D" id="Straight Connector 8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45pt" to="4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t>Street:                                                                 City:                                                 Zip:</w:t>
      </w:r>
    </w:p>
    <w:p w14:paraId="4CD604E7" w14:textId="400E32E3" w:rsidR="008C481C" w:rsidRDefault="008C481C" w:rsidP="008C481C">
      <w:pPr>
        <w:spacing w:after="0"/>
      </w:pPr>
    </w:p>
    <w:p w14:paraId="4986DFB1" w14:textId="35496D5F" w:rsidR="008C481C" w:rsidRPr="00D5059E" w:rsidRDefault="008C481C" w:rsidP="008C481C">
      <w:pPr>
        <w:spacing w:after="0"/>
      </w:pPr>
      <w:r>
        <w:t>Phone:                                     Driver’s License No:                                        Birth Date:</w:t>
      </w:r>
    </w:p>
    <w:p w14:paraId="564077F8" w14:textId="0C874313" w:rsidR="008C481C" w:rsidRDefault="008C481C" w:rsidP="008C481C">
      <w:pPr>
        <w:spacing w:after="0"/>
      </w:pPr>
    </w:p>
    <w:p w14:paraId="0C6E3FE2" w14:textId="2AD23808" w:rsidR="008C481C" w:rsidRDefault="008C481C" w:rsidP="008C481C">
      <w:pPr>
        <w:spacing w:after="0"/>
      </w:pPr>
    </w:p>
    <w:sectPr w:rsidR="008C481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795E0" w14:textId="77777777" w:rsidR="005C4C8B" w:rsidRDefault="005C4C8B" w:rsidP="005C4C8B">
      <w:pPr>
        <w:spacing w:after="0" w:line="240" w:lineRule="auto"/>
      </w:pPr>
      <w:r>
        <w:separator/>
      </w:r>
    </w:p>
  </w:endnote>
  <w:endnote w:type="continuationSeparator" w:id="0">
    <w:p w14:paraId="5A2DBCB1" w14:textId="77777777" w:rsidR="005C4C8B" w:rsidRDefault="005C4C8B" w:rsidP="005C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EF33B" w14:textId="4CA4C345" w:rsidR="008C481C" w:rsidRDefault="008C481C">
    <w:pPr>
      <w:pStyle w:val="Footer"/>
    </w:pPr>
    <w:r>
      <w:t>DVG LMC Delta Softball Tournament of Heroes Waiver  Ver 1.1                     Feb 1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91AB0" w14:textId="77777777" w:rsidR="005C4C8B" w:rsidRDefault="005C4C8B" w:rsidP="005C4C8B">
      <w:pPr>
        <w:spacing w:after="0" w:line="240" w:lineRule="auto"/>
      </w:pPr>
      <w:r>
        <w:separator/>
      </w:r>
    </w:p>
  </w:footnote>
  <w:footnote w:type="continuationSeparator" w:id="0">
    <w:p w14:paraId="341C1751" w14:textId="77777777" w:rsidR="005C4C8B" w:rsidRDefault="005C4C8B" w:rsidP="005C4C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53"/>
    <w:rsid w:val="00014EC5"/>
    <w:rsid w:val="00044C13"/>
    <w:rsid w:val="001705B9"/>
    <w:rsid w:val="00174600"/>
    <w:rsid w:val="00294BDD"/>
    <w:rsid w:val="00314555"/>
    <w:rsid w:val="00325C36"/>
    <w:rsid w:val="0033304C"/>
    <w:rsid w:val="00414DD3"/>
    <w:rsid w:val="00491E20"/>
    <w:rsid w:val="004947C5"/>
    <w:rsid w:val="004A18C7"/>
    <w:rsid w:val="004D1280"/>
    <w:rsid w:val="00521A0A"/>
    <w:rsid w:val="00587D6B"/>
    <w:rsid w:val="005A2F5A"/>
    <w:rsid w:val="005C4C8B"/>
    <w:rsid w:val="00650561"/>
    <w:rsid w:val="007419C8"/>
    <w:rsid w:val="007B78AF"/>
    <w:rsid w:val="007F6FD7"/>
    <w:rsid w:val="008056E2"/>
    <w:rsid w:val="00857D0A"/>
    <w:rsid w:val="008C481C"/>
    <w:rsid w:val="009346F5"/>
    <w:rsid w:val="00990006"/>
    <w:rsid w:val="00997C36"/>
    <w:rsid w:val="009D3545"/>
    <w:rsid w:val="009E75DA"/>
    <w:rsid w:val="009F529C"/>
    <w:rsid w:val="00A352EC"/>
    <w:rsid w:val="00AB55E7"/>
    <w:rsid w:val="00AD6EE3"/>
    <w:rsid w:val="00AF502B"/>
    <w:rsid w:val="00B12FF8"/>
    <w:rsid w:val="00B21953"/>
    <w:rsid w:val="00B53CFD"/>
    <w:rsid w:val="00B774F9"/>
    <w:rsid w:val="00C24376"/>
    <w:rsid w:val="00C258BD"/>
    <w:rsid w:val="00C32D26"/>
    <w:rsid w:val="00CB2045"/>
    <w:rsid w:val="00CE49E5"/>
    <w:rsid w:val="00D217B5"/>
    <w:rsid w:val="00D5059E"/>
    <w:rsid w:val="00D577C0"/>
    <w:rsid w:val="00DB6A2D"/>
    <w:rsid w:val="00DF409D"/>
    <w:rsid w:val="00E151F1"/>
    <w:rsid w:val="00E92A72"/>
    <w:rsid w:val="00EF1353"/>
    <w:rsid w:val="00F35FC8"/>
    <w:rsid w:val="00F6760E"/>
    <w:rsid w:val="00F806ED"/>
    <w:rsid w:val="00F82398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69BD8"/>
  <w15:chartTrackingRefBased/>
  <w15:docId w15:val="{DEE0C510-3C2F-FE47-8A59-23AD678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C8B"/>
  </w:style>
  <w:style w:type="paragraph" w:styleId="Footer">
    <w:name w:val="footer"/>
    <w:basedOn w:val="Normal"/>
    <w:link w:val="FooterChar"/>
    <w:uiPriority w:val="99"/>
    <w:unhideWhenUsed/>
    <w:rsid w:val="005C4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C8B"/>
  </w:style>
  <w:style w:type="paragraph" w:styleId="BalloonText">
    <w:name w:val="Balloon Text"/>
    <w:basedOn w:val="Normal"/>
    <w:link w:val="BalloonTextChar"/>
    <w:uiPriority w:val="99"/>
    <w:semiHidden/>
    <w:unhideWhenUsed/>
    <w:rsid w:val="00AF5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FAB2-1065-4AD2-BE32-96595413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R. Wilson</dc:creator>
  <cp:keywords/>
  <dc:description/>
  <cp:lastModifiedBy>J.R. Wilson</cp:lastModifiedBy>
  <cp:revision>3</cp:revision>
  <cp:lastPrinted>2018-02-02T03:11:00Z</cp:lastPrinted>
  <dcterms:created xsi:type="dcterms:W3CDTF">2018-02-02T03:13:00Z</dcterms:created>
  <dcterms:modified xsi:type="dcterms:W3CDTF">2018-03-21T04:04:00Z</dcterms:modified>
</cp:coreProperties>
</file>